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0E" w:rsidRDefault="003C7DB6" w:rsidP="004800EE">
      <w:pPr>
        <w:jc w:val="right"/>
      </w:pPr>
      <w:r>
        <w:t>ПРИЛОЖЕНИЕ 2</w:t>
      </w:r>
    </w:p>
    <w:p w:rsidR="002B320E" w:rsidRPr="00E273B0" w:rsidRDefault="002B320E" w:rsidP="004800EE">
      <w:pPr>
        <w:ind w:firstLine="708"/>
        <w:jc w:val="center"/>
        <w:rPr>
          <w:b/>
          <w:bCs/>
        </w:rPr>
      </w:pPr>
      <w:r w:rsidRPr="00E273B0">
        <w:rPr>
          <w:b/>
          <w:bCs/>
        </w:rPr>
        <w:t xml:space="preserve">Управленческие решения и комплекс мероприятий на </w:t>
      </w:r>
      <w:bookmarkStart w:id="0" w:name="_GoBack"/>
      <w:r w:rsidRPr="00E273B0">
        <w:rPr>
          <w:b/>
          <w:bCs/>
        </w:rPr>
        <w:t>устранение выявленных</w:t>
      </w:r>
      <w:r w:rsidR="003C7DB6">
        <w:rPr>
          <w:b/>
          <w:bCs/>
        </w:rPr>
        <w:t xml:space="preserve"> показателей областей качества</w:t>
      </w:r>
      <w:bookmarkEnd w:id="0"/>
      <w:r w:rsidR="003C7DB6">
        <w:rPr>
          <w:b/>
          <w:bCs/>
        </w:rPr>
        <w:t>,</w:t>
      </w:r>
    </w:p>
    <w:p w:rsidR="005C573D" w:rsidRDefault="002B320E" w:rsidP="004800EE">
      <w:pPr>
        <w:ind w:firstLine="708"/>
        <w:jc w:val="center"/>
        <w:rPr>
          <w:b/>
          <w:bCs/>
        </w:rPr>
      </w:pPr>
      <w:proofErr w:type="gramStart"/>
      <w:r w:rsidRPr="00E273B0">
        <w:rPr>
          <w:b/>
          <w:bCs/>
        </w:rPr>
        <w:t>находящихся</w:t>
      </w:r>
      <w:proofErr w:type="gramEnd"/>
      <w:r w:rsidRPr="00E273B0">
        <w:rPr>
          <w:b/>
          <w:bCs/>
        </w:rPr>
        <w:t xml:space="preserve"> в зоне риска</w:t>
      </w:r>
      <w:r w:rsidR="005C573D">
        <w:rPr>
          <w:b/>
          <w:bCs/>
        </w:rPr>
        <w:t xml:space="preserve"> или требующих серьезной работы</w:t>
      </w:r>
    </w:p>
    <w:p w:rsidR="002B320E" w:rsidRPr="00E273B0" w:rsidRDefault="002B320E" w:rsidP="004800EE">
      <w:pPr>
        <w:ind w:firstLine="708"/>
        <w:jc w:val="center"/>
        <w:rPr>
          <w:b/>
          <w:bCs/>
        </w:rPr>
      </w:pPr>
      <w:r w:rsidRPr="00E273B0">
        <w:rPr>
          <w:b/>
          <w:bCs/>
        </w:rPr>
        <w:t xml:space="preserve">по повышению качества дошкольного образования в </w:t>
      </w:r>
      <w:r w:rsidR="005C573D">
        <w:rPr>
          <w:b/>
          <w:bCs/>
        </w:rPr>
        <w:t>МБДОУ ДС № 40</w:t>
      </w:r>
    </w:p>
    <w:p w:rsidR="002B320E" w:rsidRDefault="002B320E" w:rsidP="004800EE">
      <w:pPr>
        <w:ind w:firstLine="708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499"/>
        <w:gridCol w:w="5604"/>
        <w:gridCol w:w="1654"/>
        <w:gridCol w:w="2143"/>
        <w:gridCol w:w="2477"/>
      </w:tblGrid>
      <w:tr w:rsidR="002B320E">
        <w:tc>
          <w:tcPr>
            <w:tcW w:w="825" w:type="dxa"/>
          </w:tcPr>
          <w:p w:rsidR="002B320E" w:rsidRDefault="002B320E" w:rsidP="00141E5B">
            <w:pPr>
              <w:jc w:val="right"/>
            </w:pPr>
            <w:r>
              <w:t>№п/п</w:t>
            </w:r>
          </w:p>
        </w:tc>
        <w:tc>
          <w:tcPr>
            <w:tcW w:w="2499" w:type="dxa"/>
          </w:tcPr>
          <w:p w:rsidR="002B320E" w:rsidRDefault="002B320E" w:rsidP="00141E5B">
            <w:r>
              <w:t>Направления деятельности</w:t>
            </w:r>
          </w:p>
        </w:tc>
        <w:tc>
          <w:tcPr>
            <w:tcW w:w="5604" w:type="dxa"/>
          </w:tcPr>
          <w:p w:rsidR="002B320E" w:rsidRDefault="002B320E" w:rsidP="00141E5B">
            <w:r w:rsidRPr="004523BF">
              <w:t>Формы работы</w:t>
            </w:r>
            <w:r>
              <w:t xml:space="preserve"> и содержание деятельности</w:t>
            </w:r>
          </w:p>
        </w:tc>
        <w:tc>
          <w:tcPr>
            <w:tcW w:w="1654" w:type="dxa"/>
          </w:tcPr>
          <w:p w:rsidR="002B320E" w:rsidRDefault="002B320E" w:rsidP="00141E5B">
            <w:r>
              <w:t xml:space="preserve">Сроки </w:t>
            </w:r>
          </w:p>
        </w:tc>
        <w:tc>
          <w:tcPr>
            <w:tcW w:w="2143" w:type="dxa"/>
          </w:tcPr>
          <w:p w:rsidR="002B320E" w:rsidRDefault="002B320E" w:rsidP="00141E5B">
            <w:r>
              <w:t xml:space="preserve">Ответственные </w:t>
            </w:r>
          </w:p>
        </w:tc>
        <w:tc>
          <w:tcPr>
            <w:tcW w:w="2477" w:type="dxa"/>
          </w:tcPr>
          <w:p w:rsidR="002B320E" w:rsidRDefault="002B320E" w:rsidP="00141E5B">
            <w:r>
              <w:t xml:space="preserve">Результат/документ </w:t>
            </w:r>
          </w:p>
        </w:tc>
      </w:tr>
      <w:tr w:rsidR="002B320E" w:rsidRPr="004508BD">
        <w:tc>
          <w:tcPr>
            <w:tcW w:w="825" w:type="dxa"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  <w:r w:rsidRPr="004508BD">
              <w:rPr>
                <w:i/>
                <w:iCs/>
              </w:rPr>
              <w:t>1.</w:t>
            </w:r>
          </w:p>
        </w:tc>
        <w:tc>
          <w:tcPr>
            <w:tcW w:w="2499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Обновление /корректировка содержания и структуры Программы развития  с учетом полученных результатов МКДО и актуальных изменений в российском образовании </w:t>
            </w:r>
          </w:p>
        </w:tc>
        <w:tc>
          <w:tcPr>
            <w:tcW w:w="5604" w:type="dxa"/>
          </w:tcPr>
          <w:p w:rsidR="002B320E" w:rsidRDefault="002B320E" w:rsidP="00141E5B">
            <w:pPr>
              <w:rPr>
                <w:i/>
                <w:iCs/>
              </w:rPr>
            </w:pPr>
            <w:r w:rsidRPr="004523BF">
              <w:rPr>
                <w:i/>
                <w:iCs/>
              </w:rPr>
              <w:t>Создание рабочей группы</w:t>
            </w:r>
            <w:r>
              <w:rPr>
                <w:i/>
                <w:iCs/>
              </w:rPr>
              <w:t xml:space="preserve"> по к</w:t>
            </w:r>
            <w:r w:rsidRPr="004508BD">
              <w:rPr>
                <w:i/>
                <w:iCs/>
              </w:rPr>
              <w:t>орр</w:t>
            </w:r>
            <w:r>
              <w:rPr>
                <w:i/>
                <w:iCs/>
              </w:rPr>
              <w:t xml:space="preserve">ектировке Программы </w:t>
            </w:r>
            <w:r w:rsidR="00DA044E">
              <w:rPr>
                <w:i/>
                <w:iCs/>
              </w:rPr>
              <w:t>развития по</w:t>
            </w:r>
            <w:r>
              <w:rPr>
                <w:i/>
                <w:iCs/>
              </w:rPr>
              <w:t xml:space="preserve"> направлениям</w:t>
            </w:r>
            <w:r w:rsidRPr="004508BD">
              <w:rPr>
                <w:i/>
                <w:iCs/>
              </w:rPr>
              <w:t>:</w:t>
            </w:r>
          </w:p>
          <w:p w:rsidR="002B320E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- </w:t>
            </w:r>
            <w:r w:rsidRPr="004508BD">
              <w:rPr>
                <w:i/>
                <w:iCs/>
              </w:rPr>
              <w:t>материально – техническое и информационного обес</w:t>
            </w:r>
            <w:r>
              <w:rPr>
                <w:i/>
                <w:iCs/>
              </w:rPr>
              <w:t>печения ДОУ;</w:t>
            </w:r>
          </w:p>
          <w:p w:rsidR="002B320E" w:rsidRDefault="002B320E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4508BD">
              <w:rPr>
                <w:i/>
                <w:iCs/>
              </w:rPr>
              <w:t xml:space="preserve"> пополнение УМК ООП современными пособиями.</w:t>
            </w:r>
          </w:p>
          <w:p w:rsidR="001352F6" w:rsidRPr="004508BD" w:rsidRDefault="001352F6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4508BD">
              <w:rPr>
                <w:i/>
                <w:iCs/>
              </w:rPr>
              <w:t xml:space="preserve"> Разработка</w:t>
            </w:r>
            <w:r>
              <w:rPr>
                <w:i/>
                <w:iCs/>
              </w:rPr>
              <w:t xml:space="preserve"> педагогического проекта </w:t>
            </w:r>
            <w:r w:rsidRPr="001352F6">
              <w:rPr>
                <w:i/>
                <w:iCs/>
              </w:rPr>
              <w:t>«Удивительное рядом»</w:t>
            </w:r>
            <w:r>
              <w:rPr>
                <w:i/>
                <w:iCs/>
              </w:rPr>
              <w:t xml:space="preserve"> по</w:t>
            </w:r>
            <w:r w:rsidRPr="004508BD">
              <w:rPr>
                <w:i/>
                <w:iCs/>
                <w:lang w:eastAsia="ru-RU"/>
              </w:rPr>
              <w:t xml:space="preserve"> фо</w:t>
            </w:r>
            <w:r>
              <w:rPr>
                <w:i/>
                <w:iCs/>
                <w:lang w:eastAsia="ru-RU"/>
              </w:rPr>
              <w:t xml:space="preserve">рмированию инженерного мышления </w:t>
            </w:r>
            <w:r w:rsidRPr="004508BD">
              <w:rPr>
                <w:i/>
                <w:iCs/>
                <w:lang w:eastAsia="ru-RU"/>
              </w:rPr>
              <w:t xml:space="preserve">у </w:t>
            </w:r>
            <w:r w:rsidRPr="004508BD">
              <w:rPr>
                <w:i/>
                <w:iCs/>
              </w:rPr>
              <w:t>дошкольников</w:t>
            </w:r>
            <w:r>
              <w:rPr>
                <w:i/>
                <w:iCs/>
              </w:rPr>
              <w:t xml:space="preserve"> и развитию </w:t>
            </w:r>
            <w:r w:rsidRPr="004508BD">
              <w:rPr>
                <w:i/>
                <w:iCs/>
              </w:rPr>
              <w:t xml:space="preserve">инженерно-технического </w:t>
            </w:r>
            <w:r w:rsidRPr="004508BD">
              <w:rPr>
                <w:i/>
                <w:iCs/>
                <w:lang w:eastAsia="ru-RU"/>
              </w:rPr>
              <w:t>творчества</w:t>
            </w:r>
          </w:p>
        </w:tc>
        <w:tc>
          <w:tcPr>
            <w:tcW w:w="1654" w:type="dxa"/>
          </w:tcPr>
          <w:p w:rsidR="004523BF" w:rsidRDefault="004523BF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01.12.21г.</w:t>
            </w:r>
          </w:p>
          <w:p w:rsidR="004523BF" w:rsidRDefault="004523BF" w:rsidP="00141E5B">
            <w:pPr>
              <w:rPr>
                <w:i/>
                <w:iCs/>
              </w:rPr>
            </w:pPr>
          </w:p>
          <w:p w:rsidR="004523BF" w:rsidRDefault="004523BF" w:rsidP="00141E5B">
            <w:pPr>
              <w:rPr>
                <w:i/>
                <w:iCs/>
              </w:rPr>
            </w:pPr>
          </w:p>
          <w:p w:rsidR="004523BF" w:rsidRDefault="004523BF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01.12.21г – 01.03.22г.</w:t>
            </w:r>
          </w:p>
        </w:tc>
        <w:tc>
          <w:tcPr>
            <w:tcW w:w="2143" w:type="dxa"/>
          </w:tcPr>
          <w:p w:rsidR="002B320E" w:rsidRPr="004508BD" w:rsidRDefault="005C573D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обновленная Программа развития, приказ о внесении изменений</w:t>
            </w:r>
          </w:p>
        </w:tc>
      </w:tr>
      <w:tr w:rsidR="005C573D" w:rsidRPr="004508BD">
        <w:trPr>
          <w:trHeight w:val="1155"/>
        </w:trPr>
        <w:tc>
          <w:tcPr>
            <w:tcW w:w="825" w:type="dxa"/>
            <w:vMerge w:val="restart"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  <w:r w:rsidRPr="004508BD">
              <w:rPr>
                <w:i/>
                <w:iCs/>
              </w:rPr>
              <w:t>2.</w:t>
            </w:r>
          </w:p>
        </w:tc>
        <w:tc>
          <w:tcPr>
            <w:tcW w:w="2499" w:type="dxa"/>
            <w:vMerge w:val="restart"/>
          </w:tcPr>
          <w:p w:rsidR="005C573D" w:rsidRPr="004508BD" w:rsidRDefault="005C573D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Мероприятия по улучшению </w:t>
            </w:r>
            <w:r w:rsidRPr="004523BF">
              <w:rPr>
                <w:i/>
                <w:iCs/>
              </w:rPr>
              <w:t>материально-технического</w:t>
            </w:r>
            <w:r w:rsidRPr="004508BD">
              <w:rPr>
                <w:i/>
                <w:iCs/>
              </w:rPr>
              <w:t xml:space="preserve"> и информационного обеспечения ДОУ;</w:t>
            </w:r>
          </w:p>
        </w:tc>
        <w:tc>
          <w:tcPr>
            <w:tcW w:w="5604" w:type="dxa"/>
          </w:tcPr>
          <w:p w:rsidR="005C573D" w:rsidRDefault="005C573D" w:rsidP="004C41F2">
            <w:pPr>
              <w:spacing w:line="360" w:lineRule="atLeast"/>
              <w:jc w:val="both"/>
              <w:rPr>
                <w:i/>
                <w:iCs/>
              </w:rPr>
            </w:pPr>
            <w:r w:rsidRPr="004508BD">
              <w:rPr>
                <w:i/>
                <w:iCs/>
              </w:rPr>
              <w:t>Пополнение сайта ДОУ методическими рекомендациями для педагогов и родителей на основании результатов МКДО в области</w:t>
            </w:r>
            <w:r>
              <w:rPr>
                <w:i/>
                <w:iCs/>
              </w:rPr>
              <w:t xml:space="preserve"> познавательного, эмоционального</w:t>
            </w:r>
            <w:r w:rsidRPr="004508BD">
              <w:rPr>
                <w:i/>
                <w:iCs/>
              </w:rPr>
              <w:t>, художественно – эстетического развития дошкольников.</w:t>
            </w:r>
          </w:p>
          <w:p w:rsidR="005C573D" w:rsidRPr="004508BD" w:rsidRDefault="005C573D" w:rsidP="004C41F2">
            <w:pPr>
              <w:spacing w:line="360" w:lineRule="atLeast"/>
              <w:jc w:val="both"/>
              <w:rPr>
                <w:i/>
                <w:iCs/>
                <w:shd w:val="clear" w:color="auto" w:fill="FFFFFF"/>
              </w:rPr>
            </w:pPr>
          </w:p>
        </w:tc>
        <w:tc>
          <w:tcPr>
            <w:tcW w:w="1654" w:type="dxa"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  <w:r w:rsidRPr="004508BD">
              <w:rPr>
                <w:i/>
                <w:iCs/>
              </w:rPr>
              <w:t>10.01.22г – 01.03.22г.</w:t>
            </w:r>
          </w:p>
          <w:p w:rsidR="005C573D" w:rsidRPr="004508BD" w:rsidRDefault="005C573D" w:rsidP="004508BD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5C573D" w:rsidRDefault="005C573D">
            <w:r w:rsidRPr="00302C0E"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5C573D" w:rsidRPr="004508BD" w:rsidRDefault="005C573D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стабильное функционирование; информационная безопасность; </w:t>
            </w:r>
            <w:r w:rsidRPr="004523BF">
              <w:rPr>
                <w:i/>
                <w:iCs/>
              </w:rPr>
              <w:t>заключение договора;</w:t>
            </w:r>
            <w:r w:rsidRPr="004508BD">
              <w:rPr>
                <w:i/>
                <w:iCs/>
              </w:rPr>
              <w:t xml:space="preserve"> информация о наполняемости и обновлении сайта; соответствие </w:t>
            </w:r>
            <w:r>
              <w:rPr>
                <w:i/>
                <w:iCs/>
              </w:rPr>
              <w:t xml:space="preserve">сайта </w:t>
            </w:r>
            <w:r w:rsidRPr="004523BF">
              <w:rPr>
                <w:i/>
                <w:iCs/>
              </w:rPr>
              <w:t>требованиям</w:t>
            </w:r>
            <w:r w:rsidRPr="004508BD">
              <w:rPr>
                <w:i/>
                <w:iCs/>
              </w:rPr>
              <w:t xml:space="preserve"> </w:t>
            </w:r>
          </w:p>
        </w:tc>
      </w:tr>
      <w:tr w:rsidR="005C573D" w:rsidRPr="004508BD">
        <w:trPr>
          <w:trHeight w:val="1485"/>
        </w:trPr>
        <w:tc>
          <w:tcPr>
            <w:tcW w:w="825" w:type="dxa"/>
            <w:vMerge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5C573D" w:rsidRPr="004508BD" w:rsidRDefault="005C573D" w:rsidP="00141E5B">
            <w:pPr>
              <w:spacing w:line="360" w:lineRule="atLeast"/>
              <w:jc w:val="both"/>
              <w:rPr>
                <w:i/>
                <w:iCs/>
              </w:rPr>
            </w:pPr>
            <w:r w:rsidRPr="004508BD">
              <w:rPr>
                <w:i/>
                <w:iCs/>
                <w:shd w:val="clear" w:color="auto" w:fill="FFFFFF"/>
              </w:rPr>
              <w:t xml:space="preserve">формирование электронной </w:t>
            </w:r>
            <w:r>
              <w:rPr>
                <w:i/>
                <w:iCs/>
                <w:shd w:val="clear" w:color="auto" w:fill="FFFFFF"/>
              </w:rPr>
              <w:t xml:space="preserve">библиотеки </w:t>
            </w:r>
          </w:p>
        </w:tc>
        <w:tc>
          <w:tcPr>
            <w:tcW w:w="1654" w:type="dxa"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  <w:r w:rsidRPr="004508BD">
              <w:rPr>
                <w:i/>
                <w:iCs/>
              </w:rPr>
              <w:t>до 23.06.22г.</w:t>
            </w:r>
          </w:p>
        </w:tc>
        <w:tc>
          <w:tcPr>
            <w:tcW w:w="2143" w:type="dxa"/>
          </w:tcPr>
          <w:p w:rsidR="005C573D" w:rsidRDefault="005C573D">
            <w:r w:rsidRPr="00302C0E"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5C573D" w:rsidRDefault="005C573D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информация о наличии электронной библиотеки с указанием ссылки</w:t>
            </w:r>
          </w:p>
          <w:p w:rsidR="005C573D" w:rsidRPr="004508BD" w:rsidRDefault="005C573D" w:rsidP="00141E5B">
            <w:pPr>
              <w:rPr>
                <w:i/>
                <w:iCs/>
              </w:rPr>
            </w:pPr>
            <w:r w:rsidRPr="004508BD">
              <w:rPr>
                <w:i/>
                <w:iCs/>
                <w:shd w:val="clear" w:color="auto" w:fill="FFFFFF"/>
              </w:rPr>
              <w:t>перечен</w:t>
            </w:r>
            <w:r>
              <w:rPr>
                <w:i/>
                <w:iCs/>
                <w:shd w:val="clear" w:color="auto" w:fill="FFFFFF"/>
              </w:rPr>
              <w:t>ь сайтов, рекомендуемых для испо</w:t>
            </w:r>
            <w:r w:rsidRPr="004508BD">
              <w:rPr>
                <w:i/>
                <w:iCs/>
                <w:shd w:val="clear" w:color="auto" w:fill="FFFFFF"/>
              </w:rPr>
              <w:t>льзования в работе педагогов</w:t>
            </w:r>
          </w:p>
        </w:tc>
      </w:tr>
      <w:tr w:rsidR="002B320E" w:rsidRPr="004508BD" w:rsidTr="006363DD">
        <w:trPr>
          <w:trHeight w:val="2686"/>
        </w:trPr>
        <w:tc>
          <w:tcPr>
            <w:tcW w:w="825" w:type="dxa"/>
            <w:vMerge w:val="restart"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  <w:r w:rsidRPr="004508BD">
              <w:rPr>
                <w:i/>
                <w:iCs/>
              </w:rPr>
              <w:t>3.</w:t>
            </w:r>
          </w:p>
        </w:tc>
        <w:tc>
          <w:tcPr>
            <w:tcW w:w="2499" w:type="dxa"/>
            <w:vMerge w:val="restart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Мероприятия по улучшению качества и организации процесса питания</w:t>
            </w:r>
            <w:r>
              <w:rPr>
                <w:i/>
                <w:iCs/>
              </w:rPr>
              <w:t>,</w:t>
            </w:r>
            <w:r w:rsidRPr="004508BD">
              <w:rPr>
                <w:i/>
                <w:iCs/>
              </w:rPr>
              <w:t xml:space="preserve"> повышение общего профессионального уровня сотрудников ДОУ в вопросах организации питания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5604" w:type="dxa"/>
          </w:tcPr>
          <w:p w:rsidR="002B320E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  <w:r w:rsidRPr="004508BD">
              <w:rPr>
                <w:i/>
                <w:iCs/>
              </w:rPr>
              <w:t>Проведение месячника «Питание воспитанников»</w:t>
            </w:r>
            <w:r>
              <w:rPr>
                <w:i/>
                <w:iCs/>
              </w:rPr>
              <w:t>:</w:t>
            </w:r>
          </w:p>
          <w:p w:rsidR="002A63C2" w:rsidRDefault="002B320E" w:rsidP="00013735">
            <w:pPr>
              <w:spacing w:line="360" w:lineRule="atLeast"/>
              <w:jc w:val="both"/>
              <w:rPr>
                <w:i/>
                <w:iCs/>
                <w:u w:val="single"/>
              </w:rPr>
            </w:pPr>
            <w:r w:rsidRPr="005A5BFA">
              <w:rPr>
                <w:i/>
                <w:iCs/>
                <w:u w:val="single"/>
              </w:rPr>
              <w:t>подготовительный этап</w:t>
            </w:r>
          </w:p>
          <w:p w:rsidR="002A63C2" w:rsidRPr="002A63C2" w:rsidRDefault="002A63C2" w:rsidP="00013735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создание рабочей группы по организации смотра – конкурса «Организация</w:t>
            </w:r>
            <w:r w:rsidRPr="004508BD">
              <w:rPr>
                <w:i/>
                <w:iCs/>
              </w:rPr>
              <w:t xml:space="preserve"> культуры питания воспитаннико</w:t>
            </w:r>
            <w:r>
              <w:rPr>
                <w:i/>
                <w:iCs/>
              </w:rPr>
              <w:t>в»</w:t>
            </w:r>
            <w:r w:rsidRPr="004508BD">
              <w:rPr>
                <w:i/>
                <w:iCs/>
              </w:rPr>
              <w:t xml:space="preserve"> </w:t>
            </w:r>
          </w:p>
          <w:p w:rsidR="002B320E" w:rsidRPr="004508BD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разработка НПД по организации смотра – конкурса «Организация</w:t>
            </w:r>
            <w:r w:rsidRPr="004508BD">
              <w:rPr>
                <w:i/>
                <w:iCs/>
              </w:rPr>
              <w:t xml:space="preserve"> культуры питания воспитаннико</w:t>
            </w:r>
            <w:r>
              <w:rPr>
                <w:i/>
                <w:iCs/>
              </w:rPr>
              <w:t>в»</w:t>
            </w:r>
            <w:r w:rsidRPr="004508BD">
              <w:rPr>
                <w:i/>
                <w:iCs/>
              </w:rPr>
              <w:t xml:space="preserve"> </w:t>
            </w:r>
          </w:p>
          <w:p w:rsidR="002B320E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методическая </w:t>
            </w:r>
            <w:r w:rsidR="0073178C">
              <w:rPr>
                <w:i/>
                <w:iCs/>
              </w:rPr>
              <w:t xml:space="preserve">копилка </w:t>
            </w:r>
            <w:r w:rsidR="0073178C" w:rsidRPr="004508BD">
              <w:rPr>
                <w:i/>
                <w:iCs/>
              </w:rPr>
              <w:t>для</w:t>
            </w:r>
            <w:r w:rsidRPr="004508BD">
              <w:rPr>
                <w:i/>
                <w:iCs/>
              </w:rPr>
              <w:t xml:space="preserve"> педагогов </w:t>
            </w:r>
            <w:r>
              <w:rPr>
                <w:i/>
                <w:iCs/>
              </w:rPr>
              <w:t>«Лучшие</w:t>
            </w:r>
            <w:r w:rsidRPr="004508BD">
              <w:rPr>
                <w:i/>
                <w:iCs/>
              </w:rPr>
              <w:t xml:space="preserve"> практик</w:t>
            </w:r>
            <w:r>
              <w:rPr>
                <w:i/>
                <w:iCs/>
              </w:rPr>
              <w:t>и</w:t>
            </w:r>
            <w:r w:rsidRPr="004508BD">
              <w:rPr>
                <w:i/>
                <w:iCs/>
              </w:rPr>
              <w:t xml:space="preserve"> в сфере сохранения и укрепления здоровья воспитанников</w:t>
            </w:r>
            <w:r>
              <w:rPr>
                <w:i/>
                <w:iCs/>
              </w:rPr>
              <w:t>, организации питания»</w:t>
            </w:r>
            <w:r w:rsidRPr="004508BD">
              <w:rPr>
                <w:i/>
                <w:iCs/>
              </w:rPr>
              <w:t xml:space="preserve">                                          </w:t>
            </w:r>
          </w:p>
          <w:p w:rsidR="00FA3E3B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  <w:r w:rsidRPr="005A5BFA">
              <w:rPr>
                <w:i/>
                <w:iCs/>
                <w:u w:val="single"/>
              </w:rPr>
              <w:t xml:space="preserve">основной </w:t>
            </w:r>
            <w:r w:rsidR="0055451B" w:rsidRPr="005A5BFA">
              <w:rPr>
                <w:i/>
                <w:iCs/>
                <w:u w:val="single"/>
              </w:rPr>
              <w:t>этап:</w:t>
            </w:r>
            <w:r w:rsidR="0055451B">
              <w:rPr>
                <w:i/>
                <w:iCs/>
                <w:u w:val="single"/>
              </w:rPr>
              <w:t xml:space="preserve"> </w:t>
            </w:r>
            <w:r w:rsidR="0073178C">
              <w:rPr>
                <w:i/>
                <w:iCs/>
              </w:rPr>
              <w:t xml:space="preserve"> </w:t>
            </w:r>
          </w:p>
          <w:p w:rsidR="0073178C" w:rsidRPr="0073178C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  <w:r w:rsidRPr="0073178C">
              <w:rPr>
                <w:i/>
                <w:iCs/>
              </w:rPr>
              <w:t xml:space="preserve">- </w:t>
            </w:r>
            <w:r w:rsidR="00F91404">
              <w:rPr>
                <w:i/>
                <w:iCs/>
              </w:rPr>
              <w:t>к</w:t>
            </w:r>
            <w:r w:rsidR="0073178C" w:rsidRPr="0073178C">
              <w:rPr>
                <w:i/>
                <w:iCs/>
              </w:rPr>
              <w:t xml:space="preserve">онсультация </w:t>
            </w:r>
            <w:r w:rsidR="0055451B">
              <w:rPr>
                <w:i/>
                <w:iCs/>
              </w:rPr>
              <w:t>«Формирование культуры здоровья у дошкольников»</w:t>
            </w:r>
          </w:p>
          <w:p w:rsidR="002B320E" w:rsidRDefault="00F91404" w:rsidP="00013735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73178C">
              <w:rPr>
                <w:i/>
                <w:iCs/>
              </w:rPr>
              <w:t xml:space="preserve">Выставка дидактического </w:t>
            </w:r>
            <w:r w:rsidR="0055451B">
              <w:rPr>
                <w:i/>
                <w:iCs/>
              </w:rPr>
              <w:t>материала</w:t>
            </w:r>
            <w:r w:rsidR="0073178C">
              <w:rPr>
                <w:i/>
                <w:iCs/>
              </w:rPr>
              <w:t xml:space="preserve"> по </w:t>
            </w:r>
            <w:r w:rsidR="002B320E" w:rsidRPr="0073178C">
              <w:rPr>
                <w:i/>
                <w:iCs/>
              </w:rPr>
              <w:t>формирование культуры здоровья в группе (ценности, традиции, привычки)</w:t>
            </w:r>
            <w:r w:rsidR="0073178C">
              <w:rPr>
                <w:i/>
                <w:iCs/>
              </w:rPr>
              <w:t xml:space="preserve"> </w:t>
            </w:r>
          </w:p>
          <w:p w:rsidR="002B320E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- </w:t>
            </w:r>
            <w:r w:rsidRPr="004508BD">
              <w:rPr>
                <w:i/>
                <w:iCs/>
              </w:rPr>
              <w:t xml:space="preserve">организация </w:t>
            </w:r>
            <w:r>
              <w:rPr>
                <w:i/>
                <w:iCs/>
              </w:rPr>
              <w:t xml:space="preserve">интерактивных </w:t>
            </w:r>
            <w:r w:rsidRPr="004508BD">
              <w:rPr>
                <w:i/>
                <w:iCs/>
              </w:rPr>
              <w:t>консультаций для педагогов и родителей «Правильное питание ребенка – залог сохранения здоровья»</w:t>
            </w:r>
          </w:p>
          <w:p w:rsidR="002B320E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открытые просмотры «В</w:t>
            </w:r>
            <w:r w:rsidRPr="004508BD">
              <w:rPr>
                <w:i/>
                <w:iCs/>
              </w:rPr>
              <w:t xml:space="preserve">оспитание культуры питания </w:t>
            </w:r>
            <w:r>
              <w:rPr>
                <w:i/>
                <w:iCs/>
              </w:rPr>
              <w:t xml:space="preserve">у </w:t>
            </w:r>
            <w:r w:rsidRPr="004508BD">
              <w:rPr>
                <w:i/>
                <w:iCs/>
              </w:rPr>
              <w:t>воспитанников</w:t>
            </w:r>
            <w:r>
              <w:rPr>
                <w:i/>
                <w:iCs/>
              </w:rPr>
              <w:t>»</w:t>
            </w:r>
          </w:p>
          <w:p w:rsidR="002B320E" w:rsidRPr="004508BD" w:rsidRDefault="002B320E" w:rsidP="00013735">
            <w:pPr>
              <w:spacing w:line="360" w:lineRule="atLeast"/>
              <w:jc w:val="both"/>
              <w:rPr>
                <w:i/>
                <w:iCs/>
              </w:rPr>
            </w:pPr>
          </w:p>
        </w:tc>
        <w:tc>
          <w:tcPr>
            <w:tcW w:w="1654" w:type="dxa"/>
          </w:tcPr>
          <w:p w:rsidR="002B320E" w:rsidRPr="004508BD" w:rsidRDefault="002B320E" w:rsidP="00CB00CF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lastRenderedPageBreak/>
              <w:t>01.02.22г. -28.02.22г.</w:t>
            </w:r>
          </w:p>
          <w:p w:rsidR="002B320E" w:rsidRPr="004508BD" w:rsidRDefault="002B320E" w:rsidP="00CB00CF">
            <w:pPr>
              <w:rPr>
                <w:i/>
                <w:iCs/>
              </w:rPr>
            </w:pPr>
          </w:p>
          <w:p w:rsidR="002B320E" w:rsidRPr="004508BD" w:rsidRDefault="0055451B" w:rsidP="00CB00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2A63C2">
              <w:rPr>
                <w:i/>
                <w:iCs/>
              </w:rPr>
              <w:t>24</w:t>
            </w:r>
            <w:r w:rsidR="002B320E" w:rsidRPr="004508BD">
              <w:rPr>
                <w:i/>
                <w:iCs/>
              </w:rPr>
              <w:t xml:space="preserve">.12.21г                                                               </w:t>
            </w:r>
          </w:p>
          <w:p w:rsidR="002B320E" w:rsidRDefault="002B320E" w:rsidP="00CB00CF">
            <w:pPr>
              <w:rPr>
                <w:i/>
                <w:iCs/>
              </w:rPr>
            </w:pPr>
          </w:p>
          <w:p w:rsidR="002B320E" w:rsidRDefault="002B320E" w:rsidP="00CB00CF">
            <w:pPr>
              <w:rPr>
                <w:i/>
                <w:iCs/>
              </w:rPr>
            </w:pPr>
          </w:p>
          <w:p w:rsidR="002B320E" w:rsidRDefault="00FA3E3B" w:rsidP="00CB00CF">
            <w:pPr>
              <w:rPr>
                <w:i/>
                <w:iCs/>
              </w:rPr>
            </w:pPr>
            <w:r>
              <w:rPr>
                <w:i/>
                <w:iCs/>
              </w:rPr>
              <w:t>до 30</w:t>
            </w:r>
            <w:r w:rsidR="002B320E">
              <w:rPr>
                <w:i/>
                <w:iCs/>
              </w:rPr>
              <w:t>.12.21</w:t>
            </w:r>
          </w:p>
          <w:p w:rsidR="002B320E" w:rsidRDefault="002B320E" w:rsidP="00CB00CF">
            <w:pPr>
              <w:rPr>
                <w:i/>
                <w:iCs/>
              </w:rPr>
            </w:pPr>
          </w:p>
          <w:p w:rsidR="002B320E" w:rsidRPr="004508BD" w:rsidRDefault="002B320E" w:rsidP="00CB00CF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01.02.22г.- 28.02.22 г</w:t>
            </w:r>
          </w:p>
          <w:p w:rsidR="002A63C2" w:rsidRDefault="002B320E" w:rsidP="00CB00CF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                 </w:t>
            </w:r>
            <w:r w:rsidR="0055451B">
              <w:rPr>
                <w:i/>
                <w:iCs/>
              </w:rPr>
              <w:t xml:space="preserve">                </w:t>
            </w:r>
          </w:p>
          <w:p w:rsidR="002A63C2" w:rsidRDefault="002A63C2" w:rsidP="00CB00CF">
            <w:pPr>
              <w:rPr>
                <w:i/>
                <w:iCs/>
              </w:rPr>
            </w:pPr>
          </w:p>
          <w:p w:rsidR="002B320E" w:rsidRDefault="002B320E" w:rsidP="00CB00CF">
            <w:pPr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  <w:r w:rsidRPr="004508BD">
              <w:rPr>
                <w:i/>
                <w:iCs/>
              </w:rPr>
              <w:t xml:space="preserve"> период месячника</w:t>
            </w:r>
          </w:p>
          <w:p w:rsidR="00FA3E3B" w:rsidRDefault="00FA3E3B" w:rsidP="00CB00CF">
            <w:pPr>
              <w:rPr>
                <w:i/>
                <w:iCs/>
              </w:rPr>
            </w:pPr>
          </w:p>
          <w:p w:rsidR="00FA3E3B" w:rsidRDefault="00FA3E3B" w:rsidP="00CB00CF">
            <w:pPr>
              <w:rPr>
                <w:i/>
                <w:iCs/>
              </w:rPr>
            </w:pPr>
          </w:p>
          <w:p w:rsidR="00FA3E3B" w:rsidRDefault="00FA3E3B" w:rsidP="00CB00CF">
            <w:pPr>
              <w:rPr>
                <w:i/>
                <w:iCs/>
              </w:rPr>
            </w:pPr>
            <w:r>
              <w:rPr>
                <w:i/>
                <w:iCs/>
              </w:rPr>
              <w:t>24.02.22г.</w:t>
            </w:r>
          </w:p>
          <w:p w:rsidR="00FA3E3B" w:rsidRDefault="00FA3E3B" w:rsidP="00CB00CF">
            <w:pPr>
              <w:rPr>
                <w:i/>
                <w:iCs/>
              </w:rPr>
            </w:pPr>
          </w:p>
          <w:p w:rsidR="00FA3E3B" w:rsidRDefault="00FA3E3B" w:rsidP="00CB00CF">
            <w:pPr>
              <w:rPr>
                <w:i/>
                <w:iCs/>
              </w:rPr>
            </w:pPr>
            <w:r>
              <w:rPr>
                <w:i/>
                <w:iCs/>
              </w:rPr>
              <w:t>В течении месячника</w:t>
            </w:r>
          </w:p>
          <w:p w:rsidR="00FA3E3B" w:rsidRPr="006363DD" w:rsidRDefault="00FA3E3B" w:rsidP="006363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5.02.22г  </w:t>
            </w:r>
            <w:r w:rsidR="006363DD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.02.22г  </w:t>
            </w:r>
            <w:r w:rsidR="006363DD">
              <w:rPr>
                <w:i/>
                <w:iCs/>
              </w:rPr>
              <w:t>17</w:t>
            </w:r>
            <w:r>
              <w:rPr>
                <w:i/>
                <w:iCs/>
              </w:rPr>
              <w:t xml:space="preserve">.02.22г  </w:t>
            </w:r>
            <w:r w:rsidR="006363DD">
              <w:rPr>
                <w:i/>
                <w:iCs/>
              </w:rPr>
              <w:t>18</w:t>
            </w:r>
            <w:r>
              <w:rPr>
                <w:i/>
                <w:iCs/>
              </w:rPr>
              <w:t xml:space="preserve">.02.22г  </w:t>
            </w:r>
          </w:p>
        </w:tc>
        <w:tc>
          <w:tcPr>
            <w:tcW w:w="2143" w:type="dxa"/>
          </w:tcPr>
          <w:p w:rsidR="002B320E" w:rsidRDefault="002B320E" w:rsidP="007B6F26">
            <w:pPr>
              <w:rPr>
                <w:i/>
                <w:iCs/>
              </w:rPr>
            </w:pPr>
          </w:p>
          <w:p w:rsidR="002B320E" w:rsidRDefault="002B320E" w:rsidP="007B6F26">
            <w:pPr>
              <w:rPr>
                <w:i/>
                <w:iCs/>
              </w:rPr>
            </w:pPr>
          </w:p>
          <w:p w:rsidR="005C573D" w:rsidRDefault="00FA3E3B" w:rsidP="007B6F2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</w:t>
            </w:r>
            <w:r w:rsidR="005C573D">
              <w:rPr>
                <w:i/>
                <w:iCs/>
              </w:rPr>
              <w:t>Заведующий МБДОУ ДС № 40</w:t>
            </w:r>
          </w:p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Default="002B320E" w:rsidP="007B6F26">
            <w:pPr>
              <w:rPr>
                <w:i/>
                <w:iCs/>
              </w:rPr>
            </w:pPr>
          </w:p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Default="002B320E" w:rsidP="007B6F26">
            <w:pPr>
              <w:rPr>
                <w:i/>
                <w:iCs/>
              </w:rPr>
            </w:pPr>
          </w:p>
          <w:p w:rsidR="002B320E" w:rsidRDefault="002B320E" w:rsidP="007B6F26">
            <w:pPr>
              <w:rPr>
                <w:i/>
                <w:iCs/>
              </w:rPr>
            </w:pPr>
          </w:p>
          <w:p w:rsidR="002B320E" w:rsidRDefault="002B320E" w:rsidP="007B6F26">
            <w:pPr>
              <w:rPr>
                <w:i/>
                <w:iCs/>
              </w:rPr>
            </w:pPr>
          </w:p>
          <w:p w:rsidR="002B320E" w:rsidRPr="004508BD" w:rsidRDefault="002B320E" w:rsidP="007B6F26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воспитатели возрастных групп.</w:t>
            </w:r>
          </w:p>
          <w:p w:rsidR="002B320E" w:rsidRPr="004508BD" w:rsidRDefault="002B320E" w:rsidP="000B655B">
            <w:pPr>
              <w:rPr>
                <w:i/>
                <w:iCs/>
              </w:rPr>
            </w:pPr>
          </w:p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0B65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lastRenderedPageBreak/>
              <w:t>воспитатели возрастных групп.</w:t>
            </w:r>
          </w:p>
          <w:p w:rsidR="00FA3E3B" w:rsidRDefault="00FA3E3B" w:rsidP="00141E5B">
            <w:pPr>
              <w:rPr>
                <w:i/>
                <w:iCs/>
              </w:rPr>
            </w:pPr>
          </w:p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6363DD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воспитатели</w:t>
            </w:r>
            <w:r w:rsidR="002B320E" w:rsidRPr="004508BD">
              <w:rPr>
                <w:i/>
                <w:iCs/>
              </w:rPr>
              <w:t xml:space="preserve"> возрастных групп.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617CDC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lastRenderedPageBreak/>
              <w:t xml:space="preserve">приказ, положение </w:t>
            </w: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FA3E3B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приказ</w:t>
            </w:r>
          </w:p>
          <w:p w:rsidR="002A63C2" w:rsidRDefault="002A63C2" w:rsidP="00141E5B">
            <w:pPr>
              <w:rPr>
                <w:i/>
                <w:iCs/>
              </w:rPr>
            </w:pPr>
          </w:p>
          <w:p w:rsidR="002A63C2" w:rsidRDefault="002A63C2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подборка педагогических практик</w:t>
            </w:r>
          </w:p>
          <w:p w:rsidR="002A63C2" w:rsidRDefault="002A63C2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методические рекомендации </w:t>
            </w:r>
            <w:r>
              <w:rPr>
                <w:i/>
                <w:iCs/>
              </w:rPr>
              <w:t>на с</w:t>
            </w:r>
            <w:r w:rsidRPr="004508BD">
              <w:rPr>
                <w:i/>
                <w:iCs/>
              </w:rPr>
              <w:t>айт</w:t>
            </w:r>
            <w:r>
              <w:rPr>
                <w:i/>
                <w:iCs/>
              </w:rPr>
              <w:t>е</w:t>
            </w:r>
            <w:r w:rsidRPr="004508BD">
              <w:rPr>
                <w:i/>
                <w:iCs/>
              </w:rPr>
              <w:t xml:space="preserve"> ДОУ </w:t>
            </w: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</w:tr>
      <w:tr w:rsidR="005C573D" w:rsidRPr="004508BD">
        <w:trPr>
          <w:trHeight w:val="1215"/>
        </w:trPr>
        <w:tc>
          <w:tcPr>
            <w:tcW w:w="825" w:type="dxa"/>
            <w:vMerge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5C573D" w:rsidRPr="004508BD" w:rsidRDefault="005C573D" w:rsidP="00141E5B">
            <w:pPr>
              <w:spacing w:line="360" w:lineRule="atLeast"/>
              <w:jc w:val="both"/>
              <w:rPr>
                <w:i/>
                <w:iCs/>
              </w:rPr>
            </w:pPr>
            <w:r w:rsidRPr="004508BD">
              <w:rPr>
                <w:i/>
                <w:iCs/>
              </w:rPr>
              <w:t>Улучшение материально-технического оснащения пищеблока</w:t>
            </w:r>
            <w:r w:rsidRPr="004508BD">
              <w:rPr>
                <w:i/>
                <w:iCs/>
                <w:shd w:val="clear" w:color="auto" w:fill="FFFFFF"/>
              </w:rPr>
              <w:t xml:space="preserve"> в соответствии с требованиями СанПиН. </w:t>
            </w:r>
          </w:p>
        </w:tc>
        <w:tc>
          <w:tcPr>
            <w:tcW w:w="1654" w:type="dxa"/>
          </w:tcPr>
          <w:p w:rsidR="005C573D" w:rsidRPr="004508BD" w:rsidRDefault="005C573D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01.12.2021 г.-30.12.2021г.</w:t>
            </w:r>
          </w:p>
          <w:p w:rsidR="005C573D" w:rsidRPr="004508BD" w:rsidRDefault="005C573D" w:rsidP="00617CDC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5C573D" w:rsidRDefault="005C573D">
            <w:r w:rsidRPr="00C35C84"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5C573D" w:rsidRPr="00405AB4" w:rsidRDefault="005C573D" w:rsidP="00141E5B">
            <w:pPr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п</w:t>
            </w:r>
            <w:r w:rsidRPr="004508BD">
              <w:rPr>
                <w:i/>
                <w:iCs/>
                <w:shd w:val="clear" w:color="auto" w:fill="FFFFFF"/>
              </w:rPr>
              <w:t>риобрете</w:t>
            </w:r>
            <w:r>
              <w:rPr>
                <w:i/>
                <w:iCs/>
                <w:shd w:val="clear" w:color="auto" w:fill="FFFFFF"/>
              </w:rPr>
              <w:t>на кухонная посуда</w:t>
            </w:r>
            <w:r w:rsidRPr="004508BD">
              <w:rPr>
                <w:i/>
                <w:iCs/>
                <w:shd w:val="clear" w:color="auto" w:fill="FFFFFF"/>
              </w:rPr>
              <w:t xml:space="preserve">  из нержавеющей стали</w:t>
            </w:r>
          </w:p>
        </w:tc>
      </w:tr>
      <w:tr w:rsidR="005C573D" w:rsidRPr="004508BD">
        <w:trPr>
          <w:trHeight w:val="1245"/>
        </w:trPr>
        <w:tc>
          <w:tcPr>
            <w:tcW w:w="825" w:type="dxa"/>
            <w:vMerge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5C573D" w:rsidRPr="004508BD" w:rsidRDefault="005C573D" w:rsidP="00141E5B">
            <w:pPr>
              <w:spacing w:line="360" w:lineRule="atLeast"/>
              <w:jc w:val="both"/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Улучшение материально-технического оснащения столовой посуды </w:t>
            </w:r>
            <w:r w:rsidRPr="004508BD">
              <w:rPr>
                <w:i/>
                <w:iCs/>
                <w:shd w:val="clear" w:color="auto" w:fill="FFFFFF"/>
              </w:rPr>
              <w:t xml:space="preserve"> в групповых ячейках в  соответствии с требованиями СанПиН</w:t>
            </w:r>
          </w:p>
        </w:tc>
        <w:tc>
          <w:tcPr>
            <w:tcW w:w="1654" w:type="dxa"/>
          </w:tcPr>
          <w:p w:rsidR="005C573D" w:rsidRPr="004508BD" w:rsidRDefault="005C573D" w:rsidP="00617CDC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01.12.2021г.- 01.02.2022г.</w:t>
            </w:r>
          </w:p>
        </w:tc>
        <w:tc>
          <w:tcPr>
            <w:tcW w:w="2143" w:type="dxa"/>
          </w:tcPr>
          <w:p w:rsidR="005C573D" w:rsidRDefault="005C573D">
            <w:r w:rsidRPr="00C35C84"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5C573D" w:rsidRPr="004508BD" w:rsidRDefault="005C573D" w:rsidP="00141E5B">
            <w:pPr>
              <w:rPr>
                <w:i/>
                <w:iCs/>
                <w:shd w:val="clear" w:color="auto" w:fill="FFFFFF"/>
              </w:rPr>
            </w:pPr>
          </w:p>
        </w:tc>
      </w:tr>
      <w:tr w:rsidR="002B320E" w:rsidRPr="004508BD">
        <w:trPr>
          <w:trHeight w:val="1250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2B320E" w:rsidP="00141E5B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рганизация </w:t>
            </w:r>
            <w:r w:rsidRPr="004508BD">
              <w:rPr>
                <w:i/>
                <w:iCs/>
              </w:rPr>
              <w:t>текущих и целевых тематических проверок пищеблока, процесса организации приема пищи детьми</w:t>
            </w: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10.01.22г. – 15.02.22г.</w:t>
            </w: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, комиссия по питанию</w:t>
            </w: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рафик контроля, </w:t>
            </w:r>
            <w:r w:rsidRPr="004508BD">
              <w:rPr>
                <w:i/>
                <w:iCs/>
              </w:rPr>
              <w:t>справки по итогам проведения проверок (с выводами и рекомендациями)</w:t>
            </w:r>
          </w:p>
        </w:tc>
      </w:tr>
      <w:tr w:rsidR="002B320E" w:rsidRPr="004508BD">
        <w:trPr>
          <w:trHeight w:val="350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2B320E" w:rsidP="00141E5B">
            <w:pPr>
              <w:spacing w:line="360" w:lineRule="atLeast"/>
              <w:jc w:val="both"/>
              <w:rPr>
                <w:i/>
                <w:iCs/>
              </w:rPr>
            </w:pPr>
          </w:p>
        </w:tc>
        <w:tc>
          <w:tcPr>
            <w:tcW w:w="1654" w:type="dxa"/>
          </w:tcPr>
          <w:p w:rsidR="002B320E" w:rsidRPr="004508BD" w:rsidRDefault="002B320E" w:rsidP="000B65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12.01.22 г. 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информация о КПК, обучающих </w:t>
            </w:r>
            <w:proofErr w:type="spellStart"/>
            <w:r w:rsidRPr="004508BD">
              <w:rPr>
                <w:i/>
                <w:iCs/>
              </w:rPr>
              <w:t>вебинарах</w:t>
            </w:r>
            <w:proofErr w:type="spellEnd"/>
            <w:r w:rsidRPr="004508BD">
              <w:rPr>
                <w:i/>
                <w:iCs/>
              </w:rPr>
              <w:t xml:space="preserve">/семинарах; наличие подтверждающих </w:t>
            </w:r>
            <w:r w:rsidRPr="004508BD">
              <w:rPr>
                <w:i/>
                <w:iCs/>
              </w:rPr>
              <w:lastRenderedPageBreak/>
              <w:t>документов</w:t>
            </w:r>
          </w:p>
        </w:tc>
      </w:tr>
      <w:tr w:rsidR="002B320E" w:rsidRPr="004508BD">
        <w:trPr>
          <w:trHeight w:val="793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Default="002B320E" w:rsidP="00141E5B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заключительный этап:</w:t>
            </w:r>
          </w:p>
          <w:p w:rsidR="002B320E" w:rsidRPr="004508BD" w:rsidRDefault="006363DD" w:rsidP="00141E5B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онлайн голосование родителей (законных представителей)   на сайте ДОУ                                                              </w:t>
            </w:r>
            <w:r w:rsidR="002B320E">
              <w:rPr>
                <w:i/>
                <w:iCs/>
              </w:rPr>
              <w:t xml:space="preserve">- подведение итогов месячника </w:t>
            </w:r>
            <w:r>
              <w:rPr>
                <w:i/>
                <w:iCs/>
              </w:rPr>
              <w:t>«Питание воспитанников</w:t>
            </w:r>
          </w:p>
        </w:tc>
        <w:tc>
          <w:tcPr>
            <w:tcW w:w="1654" w:type="dxa"/>
          </w:tcPr>
          <w:p w:rsidR="006363DD" w:rsidRDefault="006363DD" w:rsidP="00141E5B">
            <w:pPr>
              <w:rPr>
                <w:i/>
                <w:iCs/>
              </w:rPr>
            </w:pPr>
          </w:p>
          <w:p w:rsidR="006363DD" w:rsidRDefault="006363DD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21.02.22г.- 25.02.22г.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28.02</w:t>
            </w:r>
            <w:r w:rsidRPr="004508BD">
              <w:rPr>
                <w:i/>
                <w:iCs/>
              </w:rPr>
              <w:t>.22 г.</w:t>
            </w:r>
          </w:p>
        </w:tc>
        <w:tc>
          <w:tcPr>
            <w:tcW w:w="2143" w:type="dxa"/>
          </w:tcPr>
          <w:p w:rsidR="002B320E" w:rsidRPr="004508BD" w:rsidRDefault="005C573D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Заведующий </w:t>
            </w:r>
            <w:r>
              <w:rPr>
                <w:i/>
                <w:iCs/>
              </w:rPr>
              <w:t>МБДОУ ДС № 40</w:t>
            </w:r>
            <w:r w:rsidR="002B320E">
              <w:rPr>
                <w:i/>
                <w:iCs/>
              </w:rPr>
              <w:t xml:space="preserve">, творческая группа </w:t>
            </w:r>
          </w:p>
        </w:tc>
        <w:tc>
          <w:tcPr>
            <w:tcW w:w="2477" w:type="dxa"/>
          </w:tcPr>
          <w:p w:rsidR="002B320E" w:rsidRDefault="002B320E" w:rsidP="00141E5B">
            <w:pPr>
              <w:rPr>
                <w:i/>
                <w:iCs/>
              </w:rPr>
            </w:pPr>
          </w:p>
          <w:p w:rsidR="006363DD" w:rsidRPr="004508BD" w:rsidRDefault="006363DD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Сайт ДОУ</w:t>
            </w:r>
          </w:p>
        </w:tc>
      </w:tr>
      <w:tr w:rsidR="002B320E" w:rsidRPr="004508BD" w:rsidTr="007F0A0C">
        <w:trPr>
          <w:trHeight w:val="7405"/>
        </w:trPr>
        <w:tc>
          <w:tcPr>
            <w:tcW w:w="825" w:type="dxa"/>
            <w:vMerge w:val="restart"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  <w:r w:rsidRPr="004508BD">
              <w:rPr>
                <w:i/>
                <w:iCs/>
              </w:rPr>
              <w:t>4.</w:t>
            </w:r>
          </w:p>
        </w:tc>
        <w:tc>
          <w:tcPr>
            <w:tcW w:w="2499" w:type="dxa"/>
            <w:vMerge w:val="restart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Пополнение УМК ООП современными пособиями</w:t>
            </w:r>
          </w:p>
        </w:tc>
        <w:tc>
          <w:tcPr>
            <w:tcW w:w="5604" w:type="dxa"/>
          </w:tcPr>
          <w:p w:rsidR="003C7DB6" w:rsidRPr="004508BD" w:rsidRDefault="001352F6" w:rsidP="001352F6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обретения УМК ООП</w:t>
            </w:r>
            <w:r w:rsidRPr="004508BD">
              <w:rPr>
                <w:i/>
                <w:iCs/>
              </w:rPr>
              <w:t xml:space="preserve"> </w:t>
            </w:r>
          </w:p>
        </w:tc>
        <w:tc>
          <w:tcPr>
            <w:tcW w:w="1654" w:type="dxa"/>
          </w:tcPr>
          <w:p w:rsidR="002B320E" w:rsidRDefault="003C7DB6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10.01.22г. – 30.04.22г.</w:t>
            </w:r>
          </w:p>
          <w:p w:rsidR="003C7DB6" w:rsidRDefault="003C7DB6" w:rsidP="00141E5B">
            <w:pPr>
              <w:rPr>
                <w:i/>
                <w:iCs/>
              </w:rPr>
            </w:pPr>
          </w:p>
          <w:p w:rsidR="003C7DB6" w:rsidRPr="004508BD" w:rsidRDefault="003C7DB6" w:rsidP="00141E5B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Default="002B320E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еречень УМК </w:t>
            </w:r>
          </w:p>
          <w:p w:rsidR="002B320E" w:rsidRDefault="002B320E" w:rsidP="00405AB4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Результаты самоанализа</w:t>
            </w:r>
            <w:r>
              <w:rPr>
                <w:i/>
                <w:iCs/>
              </w:rPr>
              <w:t xml:space="preserve"> </w:t>
            </w:r>
            <w:r w:rsidRPr="004508BD">
              <w:rPr>
                <w:i/>
                <w:iCs/>
              </w:rPr>
              <w:t>с выводами</w:t>
            </w:r>
            <w:r>
              <w:rPr>
                <w:i/>
                <w:iCs/>
              </w:rPr>
              <w:t xml:space="preserve"> и оценкой:</w:t>
            </w:r>
          </w:p>
          <w:p w:rsidR="002B320E" w:rsidRPr="00E44B4C" w:rsidRDefault="002B320E" w:rsidP="00405AB4">
            <w:pPr>
              <w:rPr>
                <w:i/>
                <w:iCs/>
                <w:sz w:val="20"/>
                <w:szCs w:val="20"/>
              </w:rPr>
            </w:pPr>
            <w:r w:rsidRPr="00E44B4C">
              <w:rPr>
                <w:i/>
                <w:iCs/>
                <w:sz w:val="20"/>
                <w:szCs w:val="20"/>
              </w:rPr>
              <w:t xml:space="preserve">- </w:t>
            </w:r>
            <w:r>
              <w:rPr>
                <w:i/>
                <w:iCs/>
                <w:sz w:val="20"/>
                <w:szCs w:val="20"/>
              </w:rPr>
              <w:t>оптимальности и обоснованности</w:t>
            </w:r>
            <w:r w:rsidRPr="00E44B4C">
              <w:rPr>
                <w:i/>
                <w:iCs/>
                <w:sz w:val="20"/>
                <w:szCs w:val="20"/>
              </w:rPr>
              <w:t xml:space="preserve"> выбора УМК для решения образовательных задач;</w:t>
            </w:r>
          </w:p>
          <w:p w:rsidR="002B320E" w:rsidRPr="00E44B4C" w:rsidRDefault="002B320E" w:rsidP="00405AB4">
            <w:pPr>
              <w:rPr>
                <w:i/>
                <w:iCs/>
                <w:sz w:val="20"/>
                <w:szCs w:val="20"/>
              </w:rPr>
            </w:pPr>
            <w:r w:rsidRPr="00E44B4C">
              <w:rPr>
                <w:i/>
                <w:iCs/>
                <w:sz w:val="20"/>
                <w:szCs w:val="20"/>
              </w:rPr>
              <w:t>- обеспеченности образовательного процесса в ДОУ справочной и художественной литературой, видеоматериалами;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  <w:r w:rsidRPr="00E44B4C">
              <w:rPr>
                <w:i/>
                <w:iCs/>
                <w:sz w:val="20"/>
                <w:szCs w:val="20"/>
              </w:rPr>
              <w:t>- эффективности методической работы по созданию авторских учебно-методических материалов педагогами ДОУ по направлениям образовательной работы с детьми и с родителями воспитанников</w:t>
            </w:r>
          </w:p>
        </w:tc>
      </w:tr>
      <w:tr w:rsidR="002B320E" w:rsidRPr="004508BD">
        <w:trPr>
          <w:trHeight w:val="1789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3C7DB6" w:rsidRDefault="003C7DB6" w:rsidP="004523BF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п</w:t>
            </w:r>
            <w:r w:rsidR="004523BF">
              <w:rPr>
                <w:i/>
                <w:iCs/>
              </w:rPr>
              <w:t>одборка методических практик, методических разработок, новых технологий по взаимодействию с родителями воспитанников.</w:t>
            </w:r>
            <w:r w:rsidR="002B320E" w:rsidRPr="004508BD">
              <w:rPr>
                <w:i/>
                <w:iCs/>
              </w:rPr>
              <w:t xml:space="preserve"> </w:t>
            </w:r>
          </w:p>
          <w:p w:rsidR="003C7DB6" w:rsidRDefault="003C7DB6" w:rsidP="004523BF">
            <w:pPr>
              <w:spacing w:line="360" w:lineRule="atLeast"/>
              <w:jc w:val="both"/>
              <w:rPr>
                <w:i/>
                <w:iCs/>
              </w:rPr>
            </w:pPr>
          </w:p>
          <w:p w:rsidR="002B320E" w:rsidRPr="003C7DB6" w:rsidRDefault="002B320E" w:rsidP="003C7DB6"/>
        </w:tc>
        <w:tc>
          <w:tcPr>
            <w:tcW w:w="1654" w:type="dxa"/>
          </w:tcPr>
          <w:p w:rsidR="002B320E" w:rsidRPr="004508BD" w:rsidRDefault="003C7DB6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01.12.21г.- 22.04.22г.</w:t>
            </w: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Наличие авторских методических материалов, рецензий к ним</w:t>
            </w:r>
          </w:p>
        </w:tc>
      </w:tr>
      <w:tr w:rsidR="002B320E" w:rsidRPr="004508BD">
        <w:trPr>
          <w:trHeight w:val="1064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3C7DB6" w:rsidP="00141E5B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-обеспечить м</w:t>
            </w:r>
            <w:r w:rsidR="002B320E">
              <w:rPr>
                <w:i/>
                <w:iCs/>
              </w:rPr>
              <w:t>етодическое сопровождение участия</w:t>
            </w:r>
            <w:r w:rsidR="002B320E" w:rsidRPr="004508BD">
              <w:rPr>
                <w:i/>
                <w:iCs/>
              </w:rPr>
              <w:t xml:space="preserve"> педагогов в конкурсах авторских программ и методических разработок</w:t>
            </w:r>
            <w:r w:rsidR="007C3C3C">
              <w:rPr>
                <w:i/>
                <w:iCs/>
              </w:rPr>
              <w:t>, участие в конференциях ВПК «Диалог»</w:t>
            </w:r>
          </w:p>
        </w:tc>
        <w:tc>
          <w:tcPr>
            <w:tcW w:w="1654" w:type="dxa"/>
          </w:tcPr>
          <w:p w:rsidR="002B320E" w:rsidRPr="004508BD" w:rsidRDefault="007C3C3C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В течении года</w:t>
            </w: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участие педагогов в конкурсах, подтверждающие документы (грамоты, дипломы, сертификаты)</w:t>
            </w:r>
          </w:p>
        </w:tc>
      </w:tr>
      <w:tr w:rsidR="002B320E" w:rsidRPr="004508BD">
        <w:trPr>
          <w:trHeight w:val="915"/>
        </w:trPr>
        <w:tc>
          <w:tcPr>
            <w:tcW w:w="825" w:type="dxa"/>
            <w:vMerge w:val="restart"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  <w:r w:rsidRPr="004508BD">
              <w:rPr>
                <w:i/>
                <w:iCs/>
              </w:rPr>
              <w:t>5.</w:t>
            </w:r>
          </w:p>
        </w:tc>
        <w:tc>
          <w:tcPr>
            <w:tcW w:w="2499" w:type="dxa"/>
            <w:vMerge w:val="restart"/>
          </w:tcPr>
          <w:p w:rsidR="002B320E" w:rsidRDefault="002B320E" w:rsidP="00141E5B">
            <w:pPr>
              <w:rPr>
                <w:i/>
                <w:iCs/>
                <w:lang w:eastAsia="ru-RU"/>
              </w:rPr>
            </w:pPr>
            <w:r w:rsidRPr="004508BD">
              <w:rPr>
                <w:i/>
                <w:iCs/>
              </w:rPr>
              <w:t xml:space="preserve">Мероприятия, направленные на </w:t>
            </w:r>
            <w:r w:rsidRPr="004508BD">
              <w:rPr>
                <w:i/>
                <w:iCs/>
                <w:lang w:eastAsia="ru-RU"/>
              </w:rPr>
              <w:t>повышение  профессиональной квалификации и профессиональное развитие педагогов по вопросам</w:t>
            </w: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</w:p>
          <w:p w:rsidR="002B320E" w:rsidRDefault="002B320E" w:rsidP="00141E5B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</w:rPr>
              <w:t>Мероприятия по обогащению</w:t>
            </w:r>
            <w:r w:rsidRPr="004508BD">
              <w:rPr>
                <w:i/>
                <w:iCs/>
              </w:rPr>
              <w:t xml:space="preserve"> содержания образовательной  деятельности</w:t>
            </w:r>
            <w:r>
              <w:rPr>
                <w:i/>
                <w:iCs/>
              </w:rPr>
              <w:t xml:space="preserve"> </w:t>
            </w:r>
            <w:r w:rsidRPr="004508BD">
              <w:rPr>
                <w:i/>
                <w:iCs/>
              </w:rPr>
              <w:t>ДОО</w:t>
            </w: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1352F6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Мероприятия по организации дополнительных образовательных услуг</w:t>
            </w: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745C5F" w:rsidRPr="00745C5F" w:rsidRDefault="002B320E" w:rsidP="00745C5F">
            <w:pPr>
              <w:rPr>
                <w:sz w:val="22"/>
                <w:szCs w:val="22"/>
              </w:rPr>
            </w:pPr>
            <w:r w:rsidRPr="004508BD">
              <w:rPr>
                <w:i/>
                <w:iCs/>
              </w:rPr>
              <w:lastRenderedPageBreak/>
              <w:t xml:space="preserve">- </w:t>
            </w:r>
            <w:r w:rsidR="006363DD">
              <w:rPr>
                <w:i/>
                <w:iCs/>
              </w:rPr>
              <w:t xml:space="preserve">консультации для </w:t>
            </w:r>
            <w:r w:rsidR="00745C5F">
              <w:rPr>
                <w:i/>
                <w:iCs/>
              </w:rPr>
              <w:t xml:space="preserve">педагогов </w:t>
            </w:r>
            <w:r w:rsidR="00745C5F" w:rsidRPr="006363DD">
              <w:rPr>
                <w:i/>
                <w:iCs/>
              </w:rPr>
              <w:t>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ru-RU"/>
              </w:rPr>
              <w:t>использованию</w:t>
            </w:r>
            <w:r w:rsidRPr="004508BD">
              <w:rPr>
                <w:i/>
                <w:iCs/>
                <w:lang w:eastAsia="ru-RU"/>
              </w:rPr>
              <w:t xml:space="preserve"> информационных технологий в организации образовательного </w:t>
            </w:r>
            <w:r w:rsidR="00745C5F" w:rsidRPr="004508BD">
              <w:rPr>
                <w:i/>
                <w:iCs/>
                <w:lang w:eastAsia="ru-RU"/>
              </w:rPr>
              <w:t>процесса</w:t>
            </w:r>
            <w:r w:rsidR="00745C5F">
              <w:rPr>
                <w:i/>
                <w:iCs/>
                <w:lang w:eastAsia="ru-RU"/>
              </w:rPr>
              <w:t xml:space="preserve">:                           </w:t>
            </w:r>
            <w:r w:rsidR="00745C5F" w:rsidRPr="00745C5F">
              <w:rPr>
                <w:i/>
                <w:iCs/>
                <w:sz w:val="22"/>
                <w:szCs w:val="22"/>
                <w:lang w:eastAsia="ru-RU"/>
              </w:rPr>
              <w:t>«</w:t>
            </w:r>
            <w:r w:rsidR="00745C5F" w:rsidRPr="00745C5F">
              <w:rPr>
                <w:sz w:val="22"/>
                <w:szCs w:val="22"/>
              </w:rPr>
              <w:t xml:space="preserve">Детский совет»,                                                «Социальные акции». </w:t>
            </w:r>
          </w:p>
          <w:p w:rsidR="002B320E" w:rsidRPr="004508BD" w:rsidRDefault="00745C5F" w:rsidP="00745C5F">
            <w:pPr>
              <w:rPr>
                <w:i/>
                <w:iCs/>
                <w:lang w:eastAsia="ru-RU"/>
              </w:rPr>
            </w:pPr>
            <w:r w:rsidRPr="00745C5F">
              <w:rPr>
                <w:sz w:val="22"/>
                <w:szCs w:val="22"/>
              </w:rPr>
              <w:t xml:space="preserve">- </w:t>
            </w:r>
            <w:r w:rsidR="006363DD" w:rsidRPr="00745C5F">
              <w:rPr>
                <w:i/>
                <w:iCs/>
                <w:sz w:val="22"/>
                <w:szCs w:val="22"/>
              </w:rPr>
              <w:t xml:space="preserve">практикумы </w:t>
            </w:r>
            <w:r w:rsidRPr="00745C5F">
              <w:rPr>
                <w:i/>
                <w:iCs/>
                <w:sz w:val="22"/>
                <w:szCs w:val="22"/>
              </w:rPr>
              <w:t>для педагогов и специалистов</w:t>
            </w:r>
            <w:r w:rsidR="001352F6">
              <w:rPr>
                <w:i/>
                <w:iCs/>
                <w:sz w:val="22"/>
                <w:szCs w:val="22"/>
              </w:rPr>
              <w:t>;</w:t>
            </w:r>
            <w:r w:rsidRPr="00745C5F">
              <w:rPr>
                <w:i/>
                <w:iCs/>
                <w:sz w:val="22"/>
                <w:szCs w:val="22"/>
              </w:rPr>
              <w:t xml:space="preserve"> </w:t>
            </w:r>
            <w:r w:rsidR="001352F6">
              <w:rPr>
                <w:i/>
                <w:iCs/>
                <w:sz w:val="22"/>
                <w:szCs w:val="22"/>
              </w:rPr>
              <w:t>«</w:t>
            </w:r>
            <w:r w:rsidR="001352F6">
              <w:rPr>
                <w:sz w:val="22"/>
                <w:szCs w:val="22"/>
              </w:rPr>
              <w:t>О</w:t>
            </w:r>
            <w:r w:rsidRPr="00745C5F">
              <w:rPr>
                <w:sz w:val="22"/>
                <w:szCs w:val="22"/>
              </w:rPr>
              <w:t>рганизация интерактивной экскурсии</w:t>
            </w:r>
            <w:r w:rsidR="006363DD" w:rsidRPr="00745C5F">
              <w:rPr>
                <w:sz w:val="22"/>
                <w:szCs w:val="22"/>
              </w:rPr>
              <w:t>»,</w:t>
            </w:r>
            <w:r w:rsidRPr="00745C5F">
              <w:rPr>
                <w:sz w:val="22"/>
                <w:szCs w:val="22"/>
              </w:rPr>
              <w:t xml:space="preserve">                                                          </w:t>
            </w:r>
            <w:r w:rsidR="006363DD" w:rsidRPr="00745C5F">
              <w:rPr>
                <w:sz w:val="22"/>
                <w:szCs w:val="22"/>
              </w:rPr>
              <w:t xml:space="preserve"> «Бережливый детский сад (группа)»</w:t>
            </w:r>
            <w:r w:rsidR="002B320E" w:rsidRPr="004508BD">
              <w:rPr>
                <w:i/>
                <w:iCs/>
                <w:lang w:eastAsia="ru-RU"/>
              </w:rPr>
              <w:t xml:space="preserve">                                    </w:t>
            </w: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 течение </w:t>
            </w:r>
            <w:r w:rsidRPr="004508BD">
              <w:rPr>
                <w:i/>
                <w:iCs/>
              </w:rPr>
              <w:t>года</w:t>
            </w:r>
          </w:p>
          <w:p w:rsidR="002B320E" w:rsidRPr="004508BD" w:rsidRDefault="002B320E" w:rsidP="008F69E7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</w:tr>
      <w:tr w:rsidR="002B320E" w:rsidRPr="004508BD">
        <w:trPr>
          <w:trHeight w:val="1170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2B320E" w:rsidP="00405AB4">
            <w:pPr>
              <w:rPr>
                <w:i/>
                <w:iCs/>
              </w:rPr>
            </w:pPr>
            <w:r>
              <w:rPr>
                <w:i/>
                <w:iCs/>
                <w:lang w:eastAsia="ru-RU"/>
              </w:rPr>
              <w:t xml:space="preserve">- </w:t>
            </w:r>
            <w:r w:rsidRPr="004508BD">
              <w:rPr>
                <w:i/>
                <w:iCs/>
                <w:lang w:eastAsia="ru-RU"/>
              </w:rPr>
              <w:t xml:space="preserve">создание картотеки презентаций по образовательным областям в соответствии ООП ДО </w:t>
            </w:r>
          </w:p>
        </w:tc>
        <w:tc>
          <w:tcPr>
            <w:tcW w:w="1654" w:type="dxa"/>
          </w:tcPr>
          <w:p w:rsidR="002B320E" w:rsidRDefault="002B320E" w:rsidP="008F69E7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10.01.22г.- 31.03.22г.</w:t>
            </w: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6363DD">
              <w:rPr>
                <w:i/>
                <w:iCs/>
              </w:rPr>
              <w:t>электронная картотека</w:t>
            </w:r>
          </w:p>
        </w:tc>
      </w:tr>
      <w:tr w:rsidR="005C573D" w:rsidRPr="004508BD">
        <w:trPr>
          <w:trHeight w:val="855"/>
        </w:trPr>
        <w:tc>
          <w:tcPr>
            <w:tcW w:w="825" w:type="dxa"/>
            <w:vMerge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5C573D" w:rsidRDefault="005C573D" w:rsidP="001352F6">
            <w:pPr>
              <w:rPr>
                <w:i/>
                <w:iCs/>
                <w:lang w:eastAsia="ru-RU"/>
              </w:rPr>
            </w:pPr>
            <w:r w:rsidRPr="004508BD">
              <w:rPr>
                <w:i/>
                <w:iCs/>
                <w:lang w:eastAsia="ru-RU"/>
              </w:rPr>
              <w:t>-</w:t>
            </w:r>
            <w:r>
              <w:rPr>
                <w:i/>
                <w:iCs/>
                <w:lang w:eastAsia="ru-RU"/>
              </w:rPr>
              <w:t xml:space="preserve"> </w:t>
            </w:r>
            <w:r w:rsidRPr="007C3C3C">
              <w:rPr>
                <w:i/>
                <w:iCs/>
                <w:lang w:eastAsia="ru-RU"/>
              </w:rPr>
              <w:t xml:space="preserve">участие в </w:t>
            </w:r>
            <w:proofErr w:type="gramStart"/>
            <w:r w:rsidRPr="007C3C3C">
              <w:rPr>
                <w:i/>
                <w:iCs/>
                <w:lang w:eastAsia="ru-RU"/>
              </w:rPr>
              <w:t>обучающих</w:t>
            </w:r>
            <w:proofErr w:type="gramEnd"/>
            <w:r w:rsidRPr="007C3C3C">
              <w:rPr>
                <w:i/>
                <w:iCs/>
                <w:lang w:eastAsia="ru-RU"/>
              </w:rPr>
              <w:t xml:space="preserve"> </w:t>
            </w:r>
            <w:proofErr w:type="spellStart"/>
            <w:r w:rsidRPr="007C3C3C">
              <w:rPr>
                <w:i/>
                <w:iCs/>
                <w:lang w:eastAsia="ru-RU"/>
              </w:rPr>
              <w:t>вебинарах</w:t>
            </w:r>
            <w:proofErr w:type="spellEnd"/>
            <w:r>
              <w:rPr>
                <w:i/>
                <w:iCs/>
                <w:lang w:eastAsia="ru-RU"/>
              </w:rPr>
              <w:t xml:space="preserve"> по  индивидуализации</w:t>
            </w:r>
            <w:r w:rsidRPr="004508BD">
              <w:rPr>
                <w:i/>
                <w:iCs/>
                <w:lang w:eastAsia="ru-RU"/>
              </w:rPr>
              <w:t xml:space="preserve"> образовательного процесса</w:t>
            </w:r>
          </w:p>
          <w:p w:rsidR="005C573D" w:rsidRPr="004508BD" w:rsidRDefault="005C573D" w:rsidP="001352F6">
            <w:pPr>
              <w:jc w:val="both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5C573D" w:rsidRPr="004508BD" w:rsidRDefault="005C573D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01.12.21- 29.04.22</w:t>
            </w:r>
          </w:p>
        </w:tc>
        <w:tc>
          <w:tcPr>
            <w:tcW w:w="2143" w:type="dxa"/>
          </w:tcPr>
          <w:p w:rsidR="005C573D" w:rsidRDefault="005C573D">
            <w:r w:rsidRPr="001954B4"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</w:tr>
      <w:tr w:rsidR="005C573D" w:rsidRPr="004508BD">
        <w:trPr>
          <w:trHeight w:val="1695"/>
        </w:trPr>
        <w:tc>
          <w:tcPr>
            <w:tcW w:w="825" w:type="dxa"/>
            <w:vMerge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5C573D" w:rsidRPr="004508BD" w:rsidRDefault="005C573D" w:rsidP="00141E5B">
            <w:pPr>
              <w:jc w:val="both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 - </w:t>
            </w:r>
            <w:r w:rsidRPr="007C3C3C">
              <w:rPr>
                <w:i/>
                <w:iCs/>
                <w:lang w:eastAsia="ru-RU"/>
              </w:rPr>
              <w:t>подбор и апробация</w:t>
            </w:r>
            <w:r w:rsidRPr="004508BD">
              <w:rPr>
                <w:i/>
                <w:iCs/>
                <w:lang w:eastAsia="ru-RU"/>
              </w:rPr>
              <w:t xml:space="preserve"> педагогического мониторинга </w:t>
            </w:r>
            <w:r>
              <w:rPr>
                <w:i/>
                <w:iCs/>
                <w:lang w:eastAsia="ru-RU"/>
              </w:rPr>
              <w:t xml:space="preserve">в целях </w:t>
            </w:r>
            <w:r w:rsidRPr="004508BD">
              <w:rPr>
                <w:i/>
                <w:iCs/>
                <w:lang w:eastAsia="ru-RU"/>
              </w:rPr>
              <w:t>наиболее лучшего выстраивания траектории развития каждого ребенка учитывая его</w:t>
            </w:r>
            <w:r>
              <w:rPr>
                <w:i/>
                <w:iCs/>
                <w:lang w:eastAsia="ru-RU"/>
              </w:rPr>
              <w:t xml:space="preserve"> интересы, мотивы, особенности</w:t>
            </w:r>
            <w:r w:rsidRPr="004508BD"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5C573D" w:rsidRPr="004508BD" w:rsidRDefault="005C573D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>10.01.22г.-20.05.22г.</w:t>
            </w:r>
          </w:p>
        </w:tc>
        <w:tc>
          <w:tcPr>
            <w:tcW w:w="2143" w:type="dxa"/>
          </w:tcPr>
          <w:p w:rsidR="005C573D" w:rsidRDefault="005C573D">
            <w:r w:rsidRPr="001954B4"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5C573D" w:rsidRPr="00B1414F" w:rsidRDefault="005C573D" w:rsidP="00141E5B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а</w:t>
            </w:r>
            <w:r w:rsidRPr="00B1414F">
              <w:rPr>
                <w:i/>
                <w:iCs/>
              </w:rPr>
              <w:t>нализ педагогического мониторинга</w:t>
            </w:r>
          </w:p>
        </w:tc>
      </w:tr>
      <w:tr w:rsidR="005C573D" w:rsidRPr="004508BD">
        <w:trPr>
          <w:trHeight w:val="1260"/>
        </w:trPr>
        <w:tc>
          <w:tcPr>
            <w:tcW w:w="825" w:type="dxa"/>
            <w:vMerge/>
          </w:tcPr>
          <w:p w:rsidR="005C573D" w:rsidRPr="004508BD" w:rsidRDefault="005C573D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5C573D" w:rsidRPr="004508BD" w:rsidRDefault="005C573D" w:rsidP="00802ED7">
            <w:pPr>
              <w:rPr>
                <w:i/>
                <w:iCs/>
                <w:lang w:eastAsia="ru-RU"/>
              </w:rPr>
            </w:pPr>
            <w:r w:rsidRPr="004508BD">
              <w:rPr>
                <w:i/>
                <w:iCs/>
                <w:lang w:eastAsia="ru-RU"/>
              </w:rPr>
              <w:t xml:space="preserve">- </w:t>
            </w:r>
            <w:r w:rsidRPr="007C3C3C">
              <w:rPr>
                <w:i/>
                <w:iCs/>
                <w:lang w:eastAsia="ru-RU"/>
              </w:rPr>
              <w:t>семинар – практикум</w:t>
            </w:r>
            <w:r>
              <w:rPr>
                <w:i/>
                <w:iCs/>
                <w:lang w:eastAsia="ru-RU"/>
              </w:rPr>
              <w:t xml:space="preserve"> «Организация</w:t>
            </w:r>
            <w:r w:rsidRPr="004508BD">
              <w:rPr>
                <w:i/>
                <w:iCs/>
                <w:lang w:eastAsia="ru-RU"/>
              </w:rPr>
              <w:t xml:space="preserve"> в образовательном процессе экспериментирования и исследовательской деятельности с воспитанниками</w:t>
            </w:r>
            <w:r>
              <w:rPr>
                <w:i/>
                <w:iCs/>
                <w:lang w:eastAsia="ru-RU"/>
              </w:rPr>
              <w:t>»</w:t>
            </w:r>
            <w:r w:rsidRPr="004508BD">
              <w:rPr>
                <w:i/>
                <w:iCs/>
                <w:lang w:eastAsia="ru-RU"/>
              </w:rPr>
              <w:t xml:space="preserve">                                          </w:t>
            </w:r>
          </w:p>
        </w:tc>
        <w:tc>
          <w:tcPr>
            <w:tcW w:w="1654" w:type="dxa"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  <w:p w:rsidR="005C573D" w:rsidRPr="004508BD" w:rsidRDefault="005C573D" w:rsidP="00141E5B">
            <w:pPr>
              <w:rPr>
                <w:i/>
                <w:iCs/>
              </w:rPr>
            </w:pPr>
          </w:p>
          <w:p w:rsidR="005C573D" w:rsidRPr="004508BD" w:rsidRDefault="005C573D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17.02.22г.</w:t>
            </w:r>
          </w:p>
        </w:tc>
        <w:tc>
          <w:tcPr>
            <w:tcW w:w="2143" w:type="dxa"/>
          </w:tcPr>
          <w:p w:rsidR="005C573D" w:rsidRDefault="005C573D">
            <w:r w:rsidRPr="001954B4">
              <w:rPr>
                <w:i/>
                <w:iCs/>
              </w:rPr>
              <w:t>Заведующий МБДОУ ДС № 40</w:t>
            </w:r>
          </w:p>
        </w:tc>
        <w:tc>
          <w:tcPr>
            <w:tcW w:w="2477" w:type="dxa"/>
          </w:tcPr>
          <w:p w:rsidR="005C573D" w:rsidRPr="004508BD" w:rsidRDefault="005C573D" w:rsidP="00141E5B">
            <w:pPr>
              <w:rPr>
                <w:i/>
                <w:iCs/>
              </w:rPr>
            </w:pPr>
          </w:p>
        </w:tc>
      </w:tr>
      <w:tr w:rsidR="002B320E" w:rsidRPr="004508BD">
        <w:trPr>
          <w:trHeight w:val="585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2B320E" w:rsidP="00802ED7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 - </w:t>
            </w:r>
            <w:r w:rsidRPr="004508BD">
              <w:rPr>
                <w:i/>
                <w:iCs/>
                <w:lang w:eastAsia="ru-RU"/>
              </w:rPr>
              <w:t xml:space="preserve"> конкурс среди педагогов ДОУ «Мой лучший исследовательский </w:t>
            </w:r>
            <w:r w:rsidR="007C3C3C">
              <w:rPr>
                <w:i/>
                <w:iCs/>
                <w:lang w:eastAsia="ru-RU"/>
              </w:rPr>
              <w:t xml:space="preserve">проект»                        </w:t>
            </w:r>
            <w:r w:rsidRPr="004508BD"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в течении </w:t>
            </w:r>
          </w:p>
        </w:tc>
        <w:tc>
          <w:tcPr>
            <w:tcW w:w="2143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5C573D" w:rsidP="00E213C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Заведующий </w:t>
            </w:r>
            <w:r>
              <w:rPr>
                <w:i/>
                <w:iCs/>
              </w:rPr>
              <w:t>МБДОУ ДС № 40</w:t>
            </w: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</w:tr>
      <w:tr w:rsidR="002B320E" w:rsidRPr="004508BD">
        <w:trPr>
          <w:trHeight w:val="915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Default="007C3C3C" w:rsidP="00802ED7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</w:t>
            </w:r>
            <w:r w:rsidR="002B320E" w:rsidRPr="004508BD">
              <w:rPr>
                <w:i/>
                <w:iCs/>
                <w:lang w:eastAsia="ru-RU"/>
              </w:rPr>
              <w:t xml:space="preserve">Создать базу данных ДОО, которая будет непрерывно пополняться текущими детскими проектами.                                                                     </w:t>
            </w: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года 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27.01.22г.</w:t>
            </w:r>
          </w:p>
        </w:tc>
        <w:tc>
          <w:tcPr>
            <w:tcW w:w="2143" w:type="dxa"/>
          </w:tcPr>
          <w:p w:rsidR="002B320E" w:rsidRPr="004508BD" w:rsidRDefault="005C573D" w:rsidP="00E213C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Заведующий </w:t>
            </w:r>
            <w:r>
              <w:rPr>
                <w:i/>
                <w:iCs/>
              </w:rPr>
              <w:t>МБДОУ ДС № 40</w:t>
            </w: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</w:tr>
      <w:tr w:rsidR="002B320E" w:rsidRPr="004508BD">
        <w:trPr>
          <w:trHeight w:val="795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7C3C3C" w:rsidP="00802ED7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 -</w:t>
            </w:r>
            <w:r w:rsidR="002B320E" w:rsidRPr="004508BD">
              <w:rPr>
                <w:i/>
                <w:iCs/>
                <w:lang w:eastAsia="ru-RU"/>
              </w:rPr>
              <w:t>Ознакомить педагогов с материалами КПК по теме «Исследовательская  деятельность в ДОУ»</w:t>
            </w: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2B320E" w:rsidRPr="004508BD" w:rsidRDefault="002B320E" w:rsidP="00E213CA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</w:tr>
      <w:tr w:rsidR="002B320E" w:rsidRPr="004508BD">
        <w:trPr>
          <w:trHeight w:val="1503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2B320E" w:rsidP="00B04283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с</w:t>
            </w:r>
            <w:r w:rsidRPr="004508BD">
              <w:rPr>
                <w:i/>
                <w:iCs/>
              </w:rPr>
              <w:t>еминар</w:t>
            </w:r>
            <w:r>
              <w:rPr>
                <w:i/>
                <w:iCs/>
              </w:rPr>
              <w:t>-</w:t>
            </w:r>
            <w:r w:rsidRPr="004508BD">
              <w:rPr>
                <w:i/>
                <w:iCs/>
              </w:rPr>
              <w:t xml:space="preserve"> практикум для педагогов и специалистов  - «Обогащение содержания образовательной  деятельности  в группах старшего дошкольного возраста</w:t>
            </w:r>
            <w:r>
              <w:rPr>
                <w:i/>
                <w:iCs/>
              </w:rPr>
              <w:t>»</w:t>
            </w: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20.04.22г.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5C573D" w:rsidRDefault="005C573D" w:rsidP="00141E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Заведующий </w:t>
            </w:r>
            <w:r>
              <w:rPr>
                <w:i/>
                <w:iCs/>
              </w:rPr>
              <w:t>МБДОУ ДС № 40,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педагоги 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 xml:space="preserve"> </w:t>
            </w:r>
          </w:p>
        </w:tc>
      </w:tr>
      <w:tr w:rsidR="002B320E" w:rsidRPr="004508BD">
        <w:trPr>
          <w:trHeight w:val="1170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Pr="004508BD" w:rsidRDefault="002B320E" w:rsidP="00B04283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к</w:t>
            </w:r>
            <w:r w:rsidRPr="004508BD">
              <w:rPr>
                <w:i/>
                <w:iCs/>
              </w:rPr>
              <w:t>онсультация для педагогов и ро</w:t>
            </w:r>
            <w:r>
              <w:rPr>
                <w:i/>
                <w:iCs/>
              </w:rPr>
              <w:t xml:space="preserve">дителей детей раннего возраста </w:t>
            </w:r>
            <w:r w:rsidRPr="004508BD">
              <w:rPr>
                <w:i/>
                <w:iCs/>
              </w:rPr>
              <w:t>«Образовательные ситуации с малышами»</w:t>
            </w: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17.03.22г.</w:t>
            </w:r>
          </w:p>
        </w:tc>
        <w:tc>
          <w:tcPr>
            <w:tcW w:w="2143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</w:tr>
      <w:tr w:rsidR="002B320E" w:rsidRPr="004508BD">
        <w:trPr>
          <w:trHeight w:val="3960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2B320E" w:rsidRDefault="002B320E" w:rsidP="002743DD">
            <w:pPr>
              <w:spacing w:line="240" w:lineRule="auto"/>
              <w:rPr>
                <w:i/>
                <w:iCs/>
              </w:rPr>
            </w:pPr>
            <w:r w:rsidRPr="004508BD">
              <w:rPr>
                <w:i/>
                <w:iCs/>
              </w:rPr>
              <w:t>Участие в социальных акциях (</w:t>
            </w:r>
            <w:r>
              <w:rPr>
                <w:i/>
                <w:iCs/>
              </w:rPr>
              <w:t>на уровне ДОУ, МО, края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  <w:r>
              <w:rPr>
                <w:i/>
                <w:iCs/>
              </w:rPr>
              <w:t>:</w:t>
            </w:r>
          </w:p>
          <w:p w:rsidR="002B320E" w:rsidRDefault="002B320E" w:rsidP="002743DD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-социальные («Окна Победы», «Открытка ветерану»…);</w:t>
            </w:r>
          </w:p>
          <w:p w:rsidR="002B320E" w:rsidRDefault="002B320E" w:rsidP="002743DD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экологические    </w:t>
            </w:r>
            <w:r w:rsidRPr="004508BD">
              <w:rPr>
                <w:i/>
                <w:iCs/>
              </w:rPr>
              <w:t xml:space="preserve">                                            </w:t>
            </w:r>
          </w:p>
          <w:p w:rsidR="002B320E" w:rsidRPr="004508BD" w:rsidRDefault="002B320E" w:rsidP="009E340C">
            <w:pPr>
              <w:spacing w:line="360" w:lineRule="atLeast"/>
              <w:rPr>
                <w:i/>
                <w:iCs/>
              </w:rPr>
            </w:pPr>
          </w:p>
        </w:tc>
        <w:tc>
          <w:tcPr>
            <w:tcW w:w="1654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Февраль 22г.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13.04.22 г.</w:t>
            </w:r>
          </w:p>
          <w:p w:rsidR="002B320E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</w:rPr>
              <w:t>01.04.22г. – 20.05.22г.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143" w:type="dxa"/>
          </w:tcPr>
          <w:p w:rsidR="005C573D" w:rsidRDefault="005C573D" w:rsidP="005C573D">
            <w:pPr>
              <w:rPr>
                <w:i/>
                <w:iCs/>
              </w:rPr>
            </w:pPr>
            <w:r>
              <w:rPr>
                <w:i/>
                <w:iCs/>
              </w:rPr>
              <w:t>Заведующий МБДОУ ДС № 40</w:t>
            </w:r>
          </w:p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  <w:r w:rsidRPr="004508BD">
              <w:rPr>
                <w:i/>
                <w:iCs/>
                <w:color w:val="000000"/>
              </w:rPr>
              <w:t xml:space="preserve">расширение форм и возможностей </w:t>
            </w:r>
            <w:r>
              <w:rPr>
                <w:i/>
                <w:iCs/>
                <w:color w:val="000000"/>
              </w:rPr>
              <w:t>развития</w:t>
            </w:r>
            <w:r w:rsidRPr="004508BD">
              <w:rPr>
                <w:i/>
                <w:iCs/>
                <w:color w:val="000000"/>
              </w:rPr>
              <w:t xml:space="preserve"> дошкольников в социально-коммуникативном, познавательном, речевом, художественно-эстетическом и физическом </w:t>
            </w:r>
            <w:r>
              <w:rPr>
                <w:i/>
                <w:iCs/>
                <w:color w:val="000000"/>
              </w:rPr>
              <w:t>развитии</w:t>
            </w:r>
          </w:p>
        </w:tc>
      </w:tr>
      <w:tr w:rsidR="002B320E" w:rsidRPr="004508BD">
        <w:trPr>
          <w:trHeight w:val="450"/>
        </w:trPr>
        <w:tc>
          <w:tcPr>
            <w:tcW w:w="825" w:type="dxa"/>
            <w:vMerge/>
          </w:tcPr>
          <w:p w:rsidR="002B320E" w:rsidRPr="004508BD" w:rsidRDefault="002B320E" w:rsidP="00141E5B">
            <w:pPr>
              <w:jc w:val="center"/>
              <w:rPr>
                <w:i/>
                <w:iCs/>
              </w:rPr>
            </w:pPr>
          </w:p>
        </w:tc>
        <w:tc>
          <w:tcPr>
            <w:tcW w:w="2499" w:type="dxa"/>
            <w:vMerge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5604" w:type="dxa"/>
          </w:tcPr>
          <w:p w:rsidR="001352F6" w:rsidRDefault="001352F6" w:rsidP="001352F6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ткрытие на базе ДОУ платных дополнительных услуг.</w:t>
            </w:r>
          </w:p>
          <w:p w:rsidR="001352F6" w:rsidRDefault="001352F6" w:rsidP="001352F6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готовка документации</w:t>
            </w:r>
          </w:p>
          <w:p w:rsidR="001352F6" w:rsidRDefault="001352F6" w:rsidP="001352F6">
            <w:pPr>
              <w:spacing w:line="36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лучение лицензии</w:t>
            </w:r>
          </w:p>
          <w:p w:rsidR="002B320E" w:rsidRPr="004508BD" w:rsidRDefault="002B320E" w:rsidP="009E340C">
            <w:pPr>
              <w:spacing w:line="360" w:lineRule="atLeast"/>
              <w:rPr>
                <w:i/>
                <w:iCs/>
              </w:rPr>
            </w:pPr>
          </w:p>
        </w:tc>
        <w:tc>
          <w:tcPr>
            <w:tcW w:w="1654" w:type="dxa"/>
          </w:tcPr>
          <w:p w:rsidR="001352F6" w:rsidRDefault="001352F6" w:rsidP="001352F6">
            <w:pPr>
              <w:rPr>
                <w:i/>
                <w:iCs/>
              </w:rPr>
            </w:pPr>
          </w:p>
          <w:p w:rsidR="001352F6" w:rsidRDefault="001352F6" w:rsidP="001352F6">
            <w:pPr>
              <w:rPr>
                <w:i/>
                <w:iCs/>
              </w:rPr>
            </w:pPr>
          </w:p>
          <w:p w:rsidR="001352F6" w:rsidRDefault="001352F6" w:rsidP="001352F6">
            <w:pPr>
              <w:rPr>
                <w:i/>
                <w:iCs/>
              </w:rPr>
            </w:pPr>
            <w:r>
              <w:rPr>
                <w:i/>
                <w:iCs/>
              </w:rPr>
              <w:t>10.01.22г.- 01.03.22г.</w:t>
            </w:r>
          </w:p>
          <w:p w:rsidR="002B320E" w:rsidRPr="004508BD" w:rsidRDefault="001352F6" w:rsidP="001352F6">
            <w:pPr>
              <w:rPr>
                <w:i/>
                <w:iCs/>
              </w:rPr>
            </w:pPr>
            <w:r>
              <w:rPr>
                <w:i/>
                <w:iCs/>
              </w:rPr>
              <w:t>Март- апрель</w:t>
            </w:r>
            <w:r>
              <w:rPr>
                <w:i/>
                <w:iCs/>
                <w:lang w:eastAsia="ru-RU"/>
              </w:rPr>
              <w:t xml:space="preserve">;        </w:t>
            </w:r>
          </w:p>
        </w:tc>
        <w:tc>
          <w:tcPr>
            <w:tcW w:w="2143" w:type="dxa"/>
          </w:tcPr>
          <w:p w:rsidR="002B320E" w:rsidRPr="004508BD" w:rsidRDefault="002B320E" w:rsidP="00141E5B">
            <w:pPr>
              <w:rPr>
                <w:i/>
                <w:iCs/>
              </w:rPr>
            </w:pPr>
          </w:p>
        </w:tc>
        <w:tc>
          <w:tcPr>
            <w:tcW w:w="2477" w:type="dxa"/>
          </w:tcPr>
          <w:p w:rsidR="002B320E" w:rsidRPr="004508BD" w:rsidRDefault="002B320E" w:rsidP="00141E5B">
            <w:pPr>
              <w:rPr>
                <w:i/>
                <w:iCs/>
                <w:color w:val="000000"/>
              </w:rPr>
            </w:pPr>
          </w:p>
        </w:tc>
      </w:tr>
    </w:tbl>
    <w:p w:rsidR="002B320E" w:rsidRPr="00234D6E" w:rsidRDefault="002B320E" w:rsidP="005C573D">
      <w:pPr>
        <w:spacing w:line="360" w:lineRule="atLeast"/>
        <w:jc w:val="both"/>
      </w:pPr>
    </w:p>
    <w:sectPr w:rsidR="002B320E" w:rsidRPr="00234D6E" w:rsidSect="005933E5">
      <w:pgSz w:w="16840" w:h="11900" w:orient="landscape"/>
      <w:pgMar w:top="851" w:right="1134" w:bottom="89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1AC6"/>
    <w:multiLevelType w:val="hybridMultilevel"/>
    <w:tmpl w:val="83FCE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D1365"/>
    <w:multiLevelType w:val="hybridMultilevel"/>
    <w:tmpl w:val="A47479EC"/>
    <w:lvl w:ilvl="0" w:tplc="59EE654C"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848084D"/>
    <w:multiLevelType w:val="hybridMultilevel"/>
    <w:tmpl w:val="66F8B6FE"/>
    <w:lvl w:ilvl="0" w:tplc="25E4F3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E4235"/>
    <w:multiLevelType w:val="hybridMultilevel"/>
    <w:tmpl w:val="213A2584"/>
    <w:lvl w:ilvl="0" w:tplc="B1C0B43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34"/>
    <w:rsid w:val="00011970"/>
    <w:rsid w:val="00013735"/>
    <w:rsid w:val="000258A4"/>
    <w:rsid w:val="0006008D"/>
    <w:rsid w:val="000B655B"/>
    <w:rsid w:val="000D4925"/>
    <w:rsid w:val="00101520"/>
    <w:rsid w:val="0011670F"/>
    <w:rsid w:val="001221B5"/>
    <w:rsid w:val="00130446"/>
    <w:rsid w:val="001352F6"/>
    <w:rsid w:val="00141E5B"/>
    <w:rsid w:val="00142A8C"/>
    <w:rsid w:val="00146CDD"/>
    <w:rsid w:val="001475DB"/>
    <w:rsid w:val="001A7E29"/>
    <w:rsid w:val="001B2304"/>
    <w:rsid w:val="001C1413"/>
    <w:rsid w:val="00200AFB"/>
    <w:rsid w:val="0020705D"/>
    <w:rsid w:val="002167C1"/>
    <w:rsid w:val="00221ACF"/>
    <w:rsid w:val="00234D6E"/>
    <w:rsid w:val="00241C88"/>
    <w:rsid w:val="00246527"/>
    <w:rsid w:val="00246752"/>
    <w:rsid w:val="00261C39"/>
    <w:rsid w:val="002743DD"/>
    <w:rsid w:val="002A4834"/>
    <w:rsid w:val="002A63C2"/>
    <w:rsid w:val="002B320E"/>
    <w:rsid w:val="002C1A09"/>
    <w:rsid w:val="002C29E5"/>
    <w:rsid w:val="002C6E5E"/>
    <w:rsid w:val="002E6251"/>
    <w:rsid w:val="0032743C"/>
    <w:rsid w:val="00333660"/>
    <w:rsid w:val="0036203F"/>
    <w:rsid w:val="0036773C"/>
    <w:rsid w:val="00374185"/>
    <w:rsid w:val="003831F7"/>
    <w:rsid w:val="00386690"/>
    <w:rsid w:val="0039057F"/>
    <w:rsid w:val="003C7DB6"/>
    <w:rsid w:val="003D7582"/>
    <w:rsid w:val="00405AB4"/>
    <w:rsid w:val="00431259"/>
    <w:rsid w:val="00440034"/>
    <w:rsid w:val="004508BD"/>
    <w:rsid w:val="004523BF"/>
    <w:rsid w:val="00466361"/>
    <w:rsid w:val="004800EE"/>
    <w:rsid w:val="004949B9"/>
    <w:rsid w:val="004A16F7"/>
    <w:rsid w:val="004C41F2"/>
    <w:rsid w:val="004E3483"/>
    <w:rsid w:val="005020C0"/>
    <w:rsid w:val="005236E3"/>
    <w:rsid w:val="0052424F"/>
    <w:rsid w:val="00526D6C"/>
    <w:rsid w:val="00533170"/>
    <w:rsid w:val="00551F68"/>
    <w:rsid w:val="0055451B"/>
    <w:rsid w:val="005655F0"/>
    <w:rsid w:val="0057694D"/>
    <w:rsid w:val="005833FD"/>
    <w:rsid w:val="0058646A"/>
    <w:rsid w:val="005933E5"/>
    <w:rsid w:val="0059653B"/>
    <w:rsid w:val="005A5BFA"/>
    <w:rsid w:val="005B56EE"/>
    <w:rsid w:val="005C573D"/>
    <w:rsid w:val="005E09EF"/>
    <w:rsid w:val="005E5244"/>
    <w:rsid w:val="00617CDC"/>
    <w:rsid w:val="006363DD"/>
    <w:rsid w:val="00675094"/>
    <w:rsid w:val="00683DB2"/>
    <w:rsid w:val="006C4BD7"/>
    <w:rsid w:val="006D2949"/>
    <w:rsid w:val="006F250D"/>
    <w:rsid w:val="006F452A"/>
    <w:rsid w:val="006F76C1"/>
    <w:rsid w:val="007254B2"/>
    <w:rsid w:val="00727949"/>
    <w:rsid w:val="0073178C"/>
    <w:rsid w:val="00744175"/>
    <w:rsid w:val="00745C5F"/>
    <w:rsid w:val="0074672E"/>
    <w:rsid w:val="00770BB1"/>
    <w:rsid w:val="0079722E"/>
    <w:rsid w:val="007B293F"/>
    <w:rsid w:val="007B4BC7"/>
    <w:rsid w:val="007B6F26"/>
    <w:rsid w:val="007C3C3C"/>
    <w:rsid w:val="007C3D9E"/>
    <w:rsid w:val="007F0A0C"/>
    <w:rsid w:val="007F4FFD"/>
    <w:rsid w:val="00802ED7"/>
    <w:rsid w:val="00803CC5"/>
    <w:rsid w:val="0082058B"/>
    <w:rsid w:val="00837EE1"/>
    <w:rsid w:val="00844276"/>
    <w:rsid w:val="00853C1E"/>
    <w:rsid w:val="00855171"/>
    <w:rsid w:val="0086744D"/>
    <w:rsid w:val="00893FCA"/>
    <w:rsid w:val="008C0211"/>
    <w:rsid w:val="008F69E7"/>
    <w:rsid w:val="00903D10"/>
    <w:rsid w:val="009340A6"/>
    <w:rsid w:val="009712FE"/>
    <w:rsid w:val="00983E63"/>
    <w:rsid w:val="009D5F08"/>
    <w:rsid w:val="009E340C"/>
    <w:rsid w:val="009F4A2F"/>
    <w:rsid w:val="00A228B1"/>
    <w:rsid w:val="00A343D1"/>
    <w:rsid w:val="00A376AD"/>
    <w:rsid w:val="00A45F8D"/>
    <w:rsid w:val="00A75C31"/>
    <w:rsid w:val="00A842A0"/>
    <w:rsid w:val="00AA6652"/>
    <w:rsid w:val="00AB3426"/>
    <w:rsid w:val="00AE21EA"/>
    <w:rsid w:val="00AF1D39"/>
    <w:rsid w:val="00AF2391"/>
    <w:rsid w:val="00B04283"/>
    <w:rsid w:val="00B0533E"/>
    <w:rsid w:val="00B1414F"/>
    <w:rsid w:val="00B328BE"/>
    <w:rsid w:val="00B47E0A"/>
    <w:rsid w:val="00B535D2"/>
    <w:rsid w:val="00B61944"/>
    <w:rsid w:val="00B62866"/>
    <w:rsid w:val="00B62B3B"/>
    <w:rsid w:val="00BD3998"/>
    <w:rsid w:val="00BD638B"/>
    <w:rsid w:val="00BD70EB"/>
    <w:rsid w:val="00BF21CB"/>
    <w:rsid w:val="00C2785F"/>
    <w:rsid w:val="00C3482A"/>
    <w:rsid w:val="00C43FA2"/>
    <w:rsid w:val="00C70659"/>
    <w:rsid w:val="00C7565D"/>
    <w:rsid w:val="00C9197C"/>
    <w:rsid w:val="00CA7943"/>
    <w:rsid w:val="00CB00CF"/>
    <w:rsid w:val="00CC4DC8"/>
    <w:rsid w:val="00CF5BB7"/>
    <w:rsid w:val="00D00DDD"/>
    <w:rsid w:val="00D2269E"/>
    <w:rsid w:val="00D3332C"/>
    <w:rsid w:val="00D33E39"/>
    <w:rsid w:val="00D50A8A"/>
    <w:rsid w:val="00D76A8B"/>
    <w:rsid w:val="00D90064"/>
    <w:rsid w:val="00D9190F"/>
    <w:rsid w:val="00DA044E"/>
    <w:rsid w:val="00DB4354"/>
    <w:rsid w:val="00DD2912"/>
    <w:rsid w:val="00DD7D40"/>
    <w:rsid w:val="00DF5720"/>
    <w:rsid w:val="00E04EF1"/>
    <w:rsid w:val="00E213CA"/>
    <w:rsid w:val="00E273B0"/>
    <w:rsid w:val="00E44397"/>
    <w:rsid w:val="00E44B4C"/>
    <w:rsid w:val="00E566AD"/>
    <w:rsid w:val="00E67652"/>
    <w:rsid w:val="00E70BCE"/>
    <w:rsid w:val="00E81329"/>
    <w:rsid w:val="00E8416E"/>
    <w:rsid w:val="00EC726C"/>
    <w:rsid w:val="00ED4AD2"/>
    <w:rsid w:val="00ED732F"/>
    <w:rsid w:val="00F005C5"/>
    <w:rsid w:val="00F01564"/>
    <w:rsid w:val="00F0297B"/>
    <w:rsid w:val="00F1769A"/>
    <w:rsid w:val="00F428E3"/>
    <w:rsid w:val="00F73A34"/>
    <w:rsid w:val="00F91404"/>
    <w:rsid w:val="00FA3E3B"/>
    <w:rsid w:val="00FA757C"/>
    <w:rsid w:val="00FB1D71"/>
    <w:rsid w:val="00FD36E2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8B"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329"/>
    <w:pPr>
      <w:ind w:left="720"/>
    </w:pPr>
  </w:style>
  <w:style w:type="paragraph" w:styleId="a4">
    <w:name w:val="Balloon Text"/>
    <w:basedOn w:val="a"/>
    <w:link w:val="a5"/>
    <w:uiPriority w:val="99"/>
    <w:semiHidden/>
    <w:rsid w:val="00ED4AD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D4A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803CC5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5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8B"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329"/>
    <w:pPr>
      <w:ind w:left="720"/>
    </w:pPr>
  </w:style>
  <w:style w:type="paragraph" w:styleId="a4">
    <w:name w:val="Balloon Text"/>
    <w:basedOn w:val="a"/>
    <w:link w:val="a5"/>
    <w:uiPriority w:val="99"/>
    <w:semiHidden/>
    <w:rsid w:val="00ED4AD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D4A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803CC5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5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4D8D-AB98-447F-BA50-C0A312F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МОЩербиновский район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12-14T12:54:00Z</cp:lastPrinted>
  <dcterms:created xsi:type="dcterms:W3CDTF">2022-01-12T11:37:00Z</dcterms:created>
  <dcterms:modified xsi:type="dcterms:W3CDTF">2022-01-12T11:37:00Z</dcterms:modified>
</cp:coreProperties>
</file>